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4D5C" w14:textId="2A06B575" w:rsidR="003146CF" w:rsidRPr="0031590A" w:rsidRDefault="004569DA" w:rsidP="006E384F">
      <w:pPr>
        <w:pStyle w:val="Titre"/>
        <w:jc w:val="center"/>
        <w:rPr>
          <w:sz w:val="48"/>
          <w:szCs w:val="48"/>
          <w:u w:val="single"/>
        </w:rPr>
      </w:pPr>
      <w:r w:rsidRPr="0031590A">
        <w:rPr>
          <w:sz w:val="48"/>
          <w:szCs w:val="48"/>
          <w:u w:val="single"/>
        </w:rPr>
        <w:t>Guide utilisation DiagwayProjection</w:t>
      </w:r>
    </w:p>
    <w:p w14:paraId="5E6C1BEC" w14:textId="77777777" w:rsidR="00183D16" w:rsidRPr="00183D16" w:rsidRDefault="00183D16" w:rsidP="004569DA">
      <w:pPr>
        <w:jc w:val="center"/>
        <w:rPr>
          <w:sz w:val="36"/>
          <w:szCs w:val="36"/>
          <w:u w:val="single"/>
        </w:rPr>
      </w:pPr>
    </w:p>
    <w:p w14:paraId="2EF1B01A" w14:textId="15539B7E" w:rsidR="00E516E8" w:rsidRDefault="002B011D" w:rsidP="00E516E8">
      <w:pPr>
        <w:pStyle w:val="Titre1"/>
        <w:numPr>
          <w:ilvl w:val="0"/>
          <w:numId w:val="0"/>
        </w:numPr>
        <w:ind w:left="432" w:hanging="432"/>
      </w:pPr>
      <w:bookmarkStart w:id="0" w:name="_Toc78208335"/>
      <w:bookmarkStart w:id="1" w:name="_Toc78532859"/>
      <w:r w:rsidRPr="00CC4A36">
        <w:t>Sommaire :</w:t>
      </w:r>
      <w:bookmarkEnd w:id="0"/>
      <w:bookmarkEnd w:id="1"/>
      <w:r w:rsidR="00E516E8">
        <w:t xml:space="preserve"> </w:t>
      </w:r>
    </w:p>
    <w:p w14:paraId="515858E0" w14:textId="62DDCB06" w:rsidR="0031590A" w:rsidRDefault="00E516E8">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8532859" w:history="1">
        <w:r w:rsidR="0031590A" w:rsidRPr="00FB4643">
          <w:rPr>
            <w:rStyle w:val="Lienhypertexte"/>
            <w:noProof/>
          </w:rPr>
          <w:t>Sommaire :</w:t>
        </w:r>
        <w:r w:rsidR="0031590A">
          <w:rPr>
            <w:noProof/>
            <w:webHidden/>
          </w:rPr>
          <w:tab/>
        </w:r>
        <w:r w:rsidR="0031590A">
          <w:rPr>
            <w:noProof/>
            <w:webHidden/>
          </w:rPr>
          <w:fldChar w:fldCharType="begin"/>
        </w:r>
        <w:r w:rsidR="0031590A">
          <w:rPr>
            <w:noProof/>
            <w:webHidden/>
          </w:rPr>
          <w:instrText xml:space="preserve"> PAGEREF _Toc78532859 \h </w:instrText>
        </w:r>
        <w:r w:rsidR="0031590A">
          <w:rPr>
            <w:noProof/>
            <w:webHidden/>
          </w:rPr>
        </w:r>
        <w:r w:rsidR="0031590A">
          <w:rPr>
            <w:noProof/>
            <w:webHidden/>
          </w:rPr>
          <w:fldChar w:fldCharType="separate"/>
        </w:r>
        <w:r w:rsidR="00992975">
          <w:rPr>
            <w:noProof/>
            <w:webHidden/>
          </w:rPr>
          <w:t>1</w:t>
        </w:r>
        <w:r w:rsidR="0031590A">
          <w:rPr>
            <w:noProof/>
            <w:webHidden/>
          </w:rPr>
          <w:fldChar w:fldCharType="end"/>
        </w:r>
      </w:hyperlink>
    </w:p>
    <w:p w14:paraId="45567665" w14:textId="43029E85" w:rsidR="0031590A" w:rsidRDefault="0031590A">
      <w:pPr>
        <w:pStyle w:val="TM1"/>
        <w:tabs>
          <w:tab w:val="left" w:pos="1100"/>
          <w:tab w:val="right" w:leader="dot" w:pos="9062"/>
        </w:tabs>
        <w:rPr>
          <w:rFonts w:eastAsiaTheme="minorEastAsia"/>
          <w:noProof/>
          <w:sz w:val="22"/>
          <w:lang w:eastAsia="fr-FR"/>
        </w:rPr>
      </w:pPr>
      <w:hyperlink w:anchor="_Toc78532860" w:history="1">
        <w:r w:rsidRPr="00FB4643">
          <w:rPr>
            <w:rStyle w:val="Lienhypertexte"/>
            <w:noProof/>
          </w:rPr>
          <w:t>1</w:t>
        </w:r>
        <w:r>
          <w:rPr>
            <w:rFonts w:eastAsiaTheme="minorEastAsia"/>
            <w:noProof/>
            <w:sz w:val="22"/>
            <w:lang w:eastAsia="fr-FR"/>
          </w:rPr>
          <w:tab/>
        </w:r>
        <w:r w:rsidRPr="00FB4643">
          <w:rPr>
            <w:rStyle w:val="Lienhypertexte"/>
            <w:noProof/>
          </w:rPr>
          <w:t>Installation</w:t>
        </w:r>
        <w:r>
          <w:rPr>
            <w:noProof/>
            <w:webHidden/>
          </w:rPr>
          <w:tab/>
        </w:r>
        <w:r>
          <w:rPr>
            <w:noProof/>
            <w:webHidden/>
          </w:rPr>
          <w:fldChar w:fldCharType="begin"/>
        </w:r>
        <w:r>
          <w:rPr>
            <w:noProof/>
            <w:webHidden/>
          </w:rPr>
          <w:instrText xml:space="preserve"> PAGEREF _Toc78532860 \h </w:instrText>
        </w:r>
        <w:r>
          <w:rPr>
            <w:noProof/>
            <w:webHidden/>
          </w:rPr>
        </w:r>
        <w:r>
          <w:rPr>
            <w:noProof/>
            <w:webHidden/>
          </w:rPr>
          <w:fldChar w:fldCharType="separate"/>
        </w:r>
        <w:r w:rsidR="00992975">
          <w:rPr>
            <w:noProof/>
            <w:webHidden/>
          </w:rPr>
          <w:t>2</w:t>
        </w:r>
        <w:r>
          <w:rPr>
            <w:noProof/>
            <w:webHidden/>
          </w:rPr>
          <w:fldChar w:fldCharType="end"/>
        </w:r>
      </w:hyperlink>
    </w:p>
    <w:p w14:paraId="2108E58C" w14:textId="40378A87" w:rsidR="0031590A" w:rsidRDefault="0031590A">
      <w:pPr>
        <w:pStyle w:val="TM1"/>
        <w:tabs>
          <w:tab w:val="left" w:pos="1100"/>
          <w:tab w:val="right" w:leader="dot" w:pos="9062"/>
        </w:tabs>
        <w:rPr>
          <w:rFonts w:eastAsiaTheme="minorEastAsia"/>
          <w:noProof/>
          <w:sz w:val="22"/>
          <w:lang w:eastAsia="fr-FR"/>
        </w:rPr>
      </w:pPr>
      <w:hyperlink w:anchor="_Toc78532861" w:history="1">
        <w:r w:rsidRPr="00FB4643">
          <w:rPr>
            <w:rStyle w:val="Lienhypertexte"/>
            <w:noProof/>
          </w:rPr>
          <w:t>2</w:t>
        </w:r>
        <w:r>
          <w:rPr>
            <w:rFonts w:eastAsiaTheme="minorEastAsia"/>
            <w:noProof/>
            <w:sz w:val="22"/>
            <w:lang w:eastAsia="fr-FR"/>
          </w:rPr>
          <w:tab/>
        </w:r>
        <w:r w:rsidRPr="00FB4643">
          <w:rPr>
            <w:rStyle w:val="Lienhypertexte"/>
            <w:noProof/>
          </w:rPr>
          <w:t>Configuration</w:t>
        </w:r>
        <w:r>
          <w:rPr>
            <w:noProof/>
            <w:webHidden/>
          </w:rPr>
          <w:tab/>
        </w:r>
        <w:r>
          <w:rPr>
            <w:noProof/>
            <w:webHidden/>
          </w:rPr>
          <w:fldChar w:fldCharType="begin"/>
        </w:r>
        <w:r>
          <w:rPr>
            <w:noProof/>
            <w:webHidden/>
          </w:rPr>
          <w:instrText xml:space="preserve"> PAGEREF _Toc78532861 \h </w:instrText>
        </w:r>
        <w:r>
          <w:rPr>
            <w:noProof/>
            <w:webHidden/>
          </w:rPr>
        </w:r>
        <w:r>
          <w:rPr>
            <w:noProof/>
            <w:webHidden/>
          </w:rPr>
          <w:fldChar w:fldCharType="separate"/>
        </w:r>
        <w:r w:rsidR="00992975">
          <w:rPr>
            <w:noProof/>
            <w:webHidden/>
          </w:rPr>
          <w:t>3</w:t>
        </w:r>
        <w:r>
          <w:rPr>
            <w:noProof/>
            <w:webHidden/>
          </w:rPr>
          <w:fldChar w:fldCharType="end"/>
        </w:r>
      </w:hyperlink>
    </w:p>
    <w:p w14:paraId="6D5AF211" w14:textId="409A19EE" w:rsidR="0031590A" w:rsidRDefault="0031590A">
      <w:pPr>
        <w:pStyle w:val="TM2"/>
        <w:tabs>
          <w:tab w:val="left" w:pos="1540"/>
          <w:tab w:val="right" w:leader="dot" w:pos="9062"/>
        </w:tabs>
        <w:rPr>
          <w:rFonts w:eastAsiaTheme="minorEastAsia"/>
          <w:noProof/>
          <w:sz w:val="22"/>
          <w:lang w:eastAsia="fr-FR"/>
        </w:rPr>
      </w:pPr>
      <w:hyperlink w:anchor="_Toc78532862" w:history="1">
        <w:r w:rsidRPr="00FB4643">
          <w:rPr>
            <w:rStyle w:val="Lienhypertexte"/>
            <w:noProof/>
          </w:rPr>
          <w:t>2.1</w:t>
        </w:r>
        <w:r>
          <w:rPr>
            <w:rFonts w:eastAsiaTheme="minorEastAsia"/>
            <w:noProof/>
            <w:sz w:val="22"/>
            <w:lang w:eastAsia="fr-FR"/>
          </w:rPr>
          <w:tab/>
        </w:r>
        <w:r w:rsidRPr="00FB4643">
          <w:rPr>
            <w:rStyle w:val="Lienhypertexte"/>
            <w:noProof/>
          </w:rPr>
          <w:t>« Create a new file »</w:t>
        </w:r>
        <w:r>
          <w:rPr>
            <w:noProof/>
            <w:webHidden/>
          </w:rPr>
          <w:tab/>
        </w:r>
        <w:r>
          <w:rPr>
            <w:noProof/>
            <w:webHidden/>
          </w:rPr>
          <w:fldChar w:fldCharType="begin"/>
        </w:r>
        <w:r>
          <w:rPr>
            <w:noProof/>
            <w:webHidden/>
          </w:rPr>
          <w:instrText xml:space="preserve"> PAGEREF _Toc78532862 \h </w:instrText>
        </w:r>
        <w:r>
          <w:rPr>
            <w:noProof/>
            <w:webHidden/>
          </w:rPr>
        </w:r>
        <w:r>
          <w:rPr>
            <w:noProof/>
            <w:webHidden/>
          </w:rPr>
          <w:fldChar w:fldCharType="separate"/>
        </w:r>
        <w:r w:rsidR="00992975">
          <w:rPr>
            <w:noProof/>
            <w:webHidden/>
          </w:rPr>
          <w:t>3</w:t>
        </w:r>
        <w:r>
          <w:rPr>
            <w:noProof/>
            <w:webHidden/>
          </w:rPr>
          <w:fldChar w:fldCharType="end"/>
        </w:r>
      </w:hyperlink>
    </w:p>
    <w:p w14:paraId="55055795" w14:textId="54416AF4" w:rsidR="0031590A" w:rsidRDefault="0031590A">
      <w:pPr>
        <w:pStyle w:val="TM2"/>
        <w:tabs>
          <w:tab w:val="left" w:pos="1540"/>
          <w:tab w:val="right" w:leader="dot" w:pos="9062"/>
        </w:tabs>
        <w:rPr>
          <w:rFonts w:eastAsiaTheme="minorEastAsia"/>
          <w:noProof/>
          <w:sz w:val="22"/>
          <w:lang w:eastAsia="fr-FR"/>
        </w:rPr>
      </w:pPr>
      <w:hyperlink w:anchor="_Toc78532863" w:history="1">
        <w:r w:rsidRPr="00FB4643">
          <w:rPr>
            <w:rStyle w:val="Lienhypertexte"/>
            <w:noProof/>
          </w:rPr>
          <w:t>2.2</w:t>
        </w:r>
        <w:r>
          <w:rPr>
            <w:rFonts w:eastAsiaTheme="minorEastAsia"/>
            <w:noProof/>
            <w:sz w:val="22"/>
            <w:lang w:eastAsia="fr-FR"/>
          </w:rPr>
          <w:tab/>
        </w:r>
        <w:r w:rsidRPr="00FB4643">
          <w:rPr>
            <w:rStyle w:val="Lienhypertexte"/>
            <w:noProof/>
          </w:rPr>
          <w:t>« Complete a file »</w:t>
        </w:r>
        <w:r>
          <w:rPr>
            <w:noProof/>
            <w:webHidden/>
          </w:rPr>
          <w:tab/>
        </w:r>
        <w:r>
          <w:rPr>
            <w:noProof/>
            <w:webHidden/>
          </w:rPr>
          <w:fldChar w:fldCharType="begin"/>
        </w:r>
        <w:r>
          <w:rPr>
            <w:noProof/>
            <w:webHidden/>
          </w:rPr>
          <w:instrText xml:space="preserve"> PAGEREF _Toc78532863 \h </w:instrText>
        </w:r>
        <w:r>
          <w:rPr>
            <w:noProof/>
            <w:webHidden/>
          </w:rPr>
        </w:r>
        <w:r>
          <w:rPr>
            <w:noProof/>
            <w:webHidden/>
          </w:rPr>
          <w:fldChar w:fldCharType="separate"/>
        </w:r>
        <w:r w:rsidR="00992975">
          <w:rPr>
            <w:noProof/>
            <w:webHidden/>
          </w:rPr>
          <w:t>3</w:t>
        </w:r>
        <w:r>
          <w:rPr>
            <w:noProof/>
            <w:webHidden/>
          </w:rPr>
          <w:fldChar w:fldCharType="end"/>
        </w:r>
      </w:hyperlink>
    </w:p>
    <w:p w14:paraId="48FDCE10" w14:textId="5BF3EAC4" w:rsidR="0031590A" w:rsidRDefault="0031590A">
      <w:pPr>
        <w:pStyle w:val="TM1"/>
        <w:tabs>
          <w:tab w:val="left" w:pos="1100"/>
          <w:tab w:val="right" w:leader="dot" w:pos="9062"/>
        </w:tabs>
        <w:rPr>
          <w:rFonts w:eastAsiaTheme="minorEastAsia"/>
          <w:noProof/>
          <w:sz w:val="22"/>
          <w:lang w:eastAsia="fr-FR"/>
        </w:rPr>
      </w:pPr>
      <w:hyperlink w:anchor="_Toc78532864" w:history="1">
        <w:r w:rsidRPr="00FB4643">
          <w:rPr>
            <w:rStyle w:val="Lienhypertexte"/>
            <w:noProof/>
          </w:rPr>
          <w:t>3</w:t>
        </w:r>
        <w:r>
          <w:rPr>
            <w:rFonts w:eastAsiaTheme="minorEastAsia"/>
            <w:noProof/>
            <w:sz w:val="22"/>
            <w:lang w:eastAsia="fr-FR"/>
          </w:rPr>
          <w:tab/>
        </w:r>
        <w:r w:rsidRPr="00FB4643">
          <w:rPr>
            <w:rStyle w:val="Lienhypertexte"/>
            <w:noProof/>
          </w:rPr>
          <w:t>Utilisation</w:t>
        </w:r>
        <w:r>
          <w:rPr>
            <w:noProof/>
            <w:webHidden/>
          </w:rPr>
          <w:tab/>
        </w:r>
        <w:r>
          <w:rPr>
            <w:noProof/>
            <w:webHidden/>
          </w:rPr>
          <w:fldChar w:fldCharType="begin"/>
        </w:r>
        <w:r>
          <w:rPr>
            <w:noProof/>
            <w:webHidden/>
          </w:rPr>
          <w:instrText xml:space="preserve"> PAGEREF _Toc78532864 \h </w:instrText>
        </w:r>
        <w:r>
          <w:rPr>
            <w:noProof/>
            <w:webHidden/>
          </w:rPr>
        </w:r>
        <w:r>
          <w:rPr>
            <w:noProof/>
            <w:webHidden/>
          </w:rPr>
          <w:fldChar w:fldCharType="separate"/>
        </w:r>
        <w:r w:rsidR="00992975">
          <w:rPr>
            <w:noProof/>
            <w:webHidden/>
          </w:rPr>
          <w:t>5</w:t>
        </w:r>
        <w:r>
          <w:rPr>
            <w:noProof/>
            <w:webHidden/>
          </w:rPr>
          <w:fldChar w:fldCharType="end"/>
        </w:r>
      </w:hyperlink>
    </w:p>
    <w:p w14:paraId="4BD71AF9" w14:textId="1C534D53" w:rsidR="0031590A" w:rsidRDefault="0031590A">
      <w:pPr>
        <w:pStyle w:val="TM2"/>
        <w:tabs>
          <w:tab w:val="left" w:pos="1540"/>
          <w:tab w:val="right" w:leader="dot" w:pos="9062"/>
        </w:tabs>
        <w:rPr>
          <w:rFonts w:eastAsiaTheme="minorEastAsia"/>
          <w:noProof/>
          <w:sz w:val="22"/>
          <w:lang w:eastAsia="fr-FR"/>
        </w:rPr>
      </w:pPr>
      <w:hyperlink w:anchor="_Toc78532865" w:history="1">
        <w:r w:rsidRPr="00FB4643">
          <w:rPr>
            <w:rStyle w:val="Lienhypertexte"/>
            <w:noProof/>
          </w:rPr>
          <w:t>3.1</w:t>
        </w:r>
        <w:r>
          <w:rPr>
            <w:rFonts w:eastAsiaTheme="minorEastAsia"/>
            <w:noProof/>
            <w:sz w:val="22"/>
            <w:lang w:eastAsia="fr-FR"/>
          </w:rPr>
          <w:tab/>
        </w:r>
        <w:r w:rsidRPr="00FB4643">
          <w:rPr>
            <w:rStyle w:val="Lienhypertexte"/>
            <w:noProof/>
          </w:rPr>
          <w:t>Manuellement</w:t>
        </w:r>
        <w:r>
          <w:rPr>
            <w:noProof/>
            <w:webHidden/>
          </w:rPr>
          <w:tab/>
        </w:r>
        <w:r>
          <w:rPr>
            <w:noProof/>
            <w:webHidden/>
          </w:rPr>
          <w:fldChar w:fldCharType="begin"/>
        </w:r>
        <w:r>
          <w:rPr>
            <w:noProof/>
            <w:webHidden/>
          </w:rPr>
          <w:instrText xml:space="preserve"> PAGEREF _Toc78532865 \h </w:instrText>
        </w:r>
        <w:r>
          <w:rPr>
            <w:noProof/>
            <w:webHidden/>
          </w:rPr>
        </w:r>
        <w:r>
          <w:rPr>
            <w:noProof/>
            <w:webHidden/>
          </w:rPr>
          <w:fldChar w:fldCharType="separate"/>
        </w:r>
        <w:r w:rsidR="00992975">
          <w:rPr>
            <w:noProof/>
            <w:webHidden/>
          </w:rPr>
          <w:t>5</w:t>
        </w:r>
        <w:r>
          <w:rPr>
            <w:noProof/>
            <w:webHidden/>
          </w:rPr>
          <w:fldChar w:fldCharType="end"/>
        </w:r>
      </w:hyperlink>
    </w:p>
    <w:p w14:paraId="16329029" w14:textId="5E57628E" w:rsidR="0031590A" w:rsidRDefault="0031590A">
      <w:pPr>
        <w:pStyle w:val="TM2"/>
        <w:tabs>
          <w:tab w:val="left" w:pos="1540"/>
          <w:tab w:val="right" w:leader="dot" w:pos="9062"/>
        </w:tabs>
        <w:rPr>
          <w:rFonts w:eastAsiaTheme="minorEastAsia"/>
          <w:noProof/>
          <w:sz w:val="22"/>
          <w:lang w:eastAsia="fr-FR"/>
        </w:rPr>
      </w:pPr>
      <w:hyperlink w:anchor="_Toc78532866" w:history="1">
        <w:r w:rsidRPr="00FB4643">
          <w:rPr>
            <w:rStyle w:val="Lienhypertexte"/>
            <w:noProof/>
          </w:rPr>
          <w:t>3.2</w:t>
        </w:r>
        <w:r>
          <w:rPr>
            <w:rFonts w:eastAsiaTheme="minorEastAsia"/>
            <w:noProof/>
            <w:sz w:val="22"/>
            <w:lang w:eastAsia="fr-FR"/>
          </w:rPr>
          <w:tab/>
        </w:r>
        <w:r w:rsidRPr="00FB4643">
          <w:rPr>
            <w:rStyle w:val="Lienhypertexte"/>
            <w:noProof/>
          </w:rPr>
          <w:t>Auto</w:t>
        </w:r>
        <w:r>
          <w:rPr>
            <w:noProof/>
            <w:webHidden/>
          </w:rPr>
          <w:tab/>
        </w:r>
        <w:r>
          <w:rPr>
            <w:noProof/>
            <w:webHidden/>
          </w:rPr>
          <w:fldChar w:fldCharType="begin"/>
        </w:r>
        <w:r>
          <w:rPr>
            <w:noProof/>
            <w:webHidden/>
          </w:rPr>
          <w:instrText xml:space="preserve"> PAGEREF _Toc78532866 \h </w:instrText>
        </w:r>
        <w:r>
          <w:rPr>
            <w:noProof/>
            <w:webHidden/>
          </w:rPr>
        </w:r>
        <w:r>
          <w:rPr>
            <w:noProof/>
            <w:webHidden/>
          </w:rPr>
          <w:fldChar w:fldCharType="separate"/>
        </w:r>
        <w:r w:rsidR="00992975">
          <w:rPr>
            <w:noProof/>
            <w:webHidden/>
          </w:rPr>
          <w:t>5</w:t>
        </w:r>
        <w:r>
          <w:rPr>
            <w:noProof/>
            <w:webHidden/>
          </w:rPr>
          <w:fldChar w:fldCharType="end"/>
        </w:r>
      </w:hyperlink>
    </w:p>
    <w:p w14:paraId="2CD1363C" w14:textId="3F0DEBDA" w:rsidR="0031590A" w:rsidRDefault="0031590A">
      <w:pPr>
        <w:pStyle w:val="TM2"/>
        <w:tabs>
          <w:tab w:val="left" w:pos="1540"/>
          <w:tab w:val="right" w:leader="dot" w:pos="9062"/>
        </w:tabs>
        <w:rPr>
          <w:rFonts w:eastAsiaTheme="minorEastAsia"/>
          <w:noProof/>
          <w:sz w:val="22"/>
          <w:lang w:eastAsia="fr-FR"/>
        </w:rPr>
      </w:pPr>
      <w:hyperlink w:anchor="_Toc78532867" w:history="1">
        <w:r w:rsidRPr="00FB4643">
          <w:rPr>
            <w:rStyle w:val="Lienhypertexte"/>
            <w:noProof/>
          </w:rPr>
          <w:t>3.3</w:t>
        </w:r>
        <w:r>
          <w:rPr>
            <w:rFonts w:eastAsiaTheme="minorEastAsia"/>
            <w:noProof/>
            <w:sz w:val="22"/>
            <w:lang w:eastAsia="fr-FR"/>
          </w:rPr>
          <w:tab/>
        </w:r>
        <w:r w:rsidRPr="00FB4643">
          <w:rPr>
            <w:rStyle w:val="Lienhypertexte"/>
            <w:noProof/>
          </w:rPr>
          <w:t>Full auto</w:t>
        </w:r>
        <w:r>
          <w:rPr>
            <w:noProof/>
            <w:webHidden/>
          </w:rPr>
          <w:tab/>
        </w:r>
        <w:r>
          <w:rPr>
            <w:noProof/>
            <w:webHidden/>
          </w:rPr>
          <w:fldChar w:fldCharType="begin"/>
        </w:r>
        <w:r>
          <w:rPr>
            <w:noProof/>
            <w:webHidden/>
          </w:rPr>
          <w:instrText xml:space="preserve"> PAGEREF _Toc78532867 \h </w:instrText>
        </w:r>
        <w:r>
          <w:rPr>
            <w:noProof/>
            <w:webHidden/>
          </w:rPr>
        </w:r>
        <w:r>
          <w:rPr>
            <w:noProof/>
            <w:webHidden/>
          </w:rPr>
          <w:fldChar w:fldCharType="separate"/>
        </w:r>
        <w:r w:rsidR="00992975">
          <w:rPr>
            <w:noProof/>
            <w:webHidden/>
          </w:rPr>
          <w:t>6</w:t>
        </w:r>
        <w:r>
          <w:rPr>
            <w:noProof/>
            <w:webHidden/>
          </w:rPr>
          <w:fldChar w:fldCharType="end"/>
        </w:r>
      </w:hyperlink>
    </w:p>
    <w:p w14:paraId="4CE6FB92" w14:textId="711A5E41" w:rsidR="00892303" w:rsidRDefault="00E516E8" w:rsidP="002B011D">
      <w:r>
        <w:fldChar w:fldCharType="end"/>
      </w:r>
    </w:p>
    <w:p w14:paraId="7B99EEFC" w14:textId="77777777" w:rsidR="00892303" w:rsidRDefault="00892303">
      <w:pPr>
        <w:ind w:firstLine="0"/>
        <w:jc w:val="left"/>
      </w:pPr>
      <w:r>
        <w:br w:type="page"/>
      </w:r>
    </w:p>
    <w:p w14:paraId="6A693E5F" w14:textId="77777777" w:rsidR="002B011D" w:rsidRDefault="002B011D" w:rsidP="002B011D"/>
    <w:p w14:paraId="65644C1E" w14:textId="050247BA" w:rsidR="00CC4A36" w:rsidRPr="005E53E9" w:rsidRDefault="00CC4A36" w:rsidP="005E53E9">
      <w:pPr>
        <w:pStyle w:val="Titre1"/>
      </w:pPr>
      <w:bookmarkStart w:id="2" w:name="_Toc78208336"/>
      <w:bookmarkStart w:id="3" w:name="_Toc78532860"/>
      <w:r>
        <w:t>Installation</w:t>
      </w:r>
      <w:bookmarkEnd w:id="2"/>
      <w:bookmarkEnd w:id="3"/>
    </w:p>
    <w:p w14:paraId="6186E29F" w14:textId="038B6A3D" w:rsidR="002B011D" w:rsidRDefault="00183D16" w:rsidP="00183D16">
      <w:pPr>
        <w:pStyle w:val="Paragraphedeliste"/>
        <w:numPr>
          <w:ilvl w:val="0"/>
          <w:numId w:val="2"/>
        </w:numPr>
      </w:pPr>
      <w:r>
        <w:t>Récupérez le plugin en « .zip »</w:t>
      </w:r>
    </w:p>
    <w:p w14:paraId="6A1454FC" w14:textId="6BA07785" w:rsidR="002C0F84" w:rsidRDefault="00127B50" w:rsidP="00AA6E18">
      <w:pPr>
        <w:pStyle w:val="Paragraphedeliste"/>
        <w:numPr>
          <w:ilvl w:val="0"/>
          <w:numId w:val="2"/>
        </w:numPr>
      </w:pPr>
      <w:r>
        <w:rPr>
          <w:noProof/>
        </w:rPr>
        <w:drawing>
          <wp:anchor distT="0" distB="0" distL="114300" distR="114300" simplePos="0" relativeHeight="251658240" behindDoc="0" locked="0" layoutInCell="1" allowOverlap="1" wp14:anchorId="61526D24" wp14:editId="7820D5A7">
            <wp:simplePos x="0" y="0"/>
            <wp:positionH relativeFrom="margin">
              <wp:posOffset>3065780</wp:posOffset>
            </wp:positionH>
            <wp:positionV relativeFrom="paragraph">
              <wp:posOffset>387985</wp:posOffset>
            </wp:positionV>
            <wp:extent cx="2695234" cy="1514475"/>
            <wp:effectExtent l="19050" t="19050" r="1016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8" cstate="print">
                      <a:extLst>
                        <a:ext uri="{28A0092B-C50C-407E-A947-70E740481C1C}">
                          <a14:useLocalDpi xmlns:a14="http://schemas.microsoft.com/office/drawing/2010/main" val="0"/>
                        </a:ext>
                      </a:extLst>
                    </a:blip>
                    <a:srcRect l="23314" t="26719" r="31217" b="31217"/>
                    <a:stretch/>
                  </pic:blipFill>
                  <pic:spPr bwMode="auto">
                    <a:xfrm>
                      <a:off x="0" y="0"/>
                      <a:ext cx="2695234"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532805" wp14:editId="03684EDD">
            <wp:simplePos x="0" y="0"/>
            <wp:positionH relativeFrom="column">
              <wp:posOffset>5080</wp:posOffset>
            </wp:positionH>
            <wp:positionV relativeFrom="paragraph">
              <wp:posOffset>387985</wp:posOffset>
            </wp:positionV>
            <wp:extent cx="2902585" cy="1503680"/>
            <wp:effectExtent l="19050" t="19050" r="12065" b="203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1875" t="1889" r="72247" b="84570"/>
                    <a:stretch/>
                  </pic:blipFill>
                  <pic:spPr bwMode="auto">
                    <a:xfrm>
                      <a:off x="0" y="0"/>
                      <a:ext cx="2902585" cy="1503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83D16">
        <w:t>Dans QGIS, allez dans « Plugins -&gt; Manage and install plugins… -&gt; Install from ZIP »</w:t>
      </w:r>
    </w:p>
    <w:p w14:paraId="48108836" w14:textId="6D81DF9E" w:rsidR="00AA6E18" w:rsidRDefault="00AA6E18" w:rsidP="00AA6E18">
      <w:pPr>
        <w:ind w:firstLine="0"/>
      </w:pPr>
    </w:p>
    <w:p w14:paraId="1696334D" w14:textId="3C48C16C" w:rsidR="00183D16" w:rsidRDefault="00183D16" w:rsidP="00AA6E18">
      <w:pPr>
        <w:pStyle w:val="Paragraphedeliste"/>
        <w:numPr>
          <w:ilvl w:val="0"/>
          <w:numId w:val="2"/>
        </w:numPr>
      </w:pPr>
      <w:r>
        <w:t>Cherchez l’emplacement du plugin en « .zip »</w:t>
      </w:r>
    </w:p>
    <w:p w14:paraId="042A8033" w14:textId="704D379F" w:rsidR="00183D16" w:rsidRDefault="00183D16" w:rsidP="00AA6E18">
      <w:pPr>
        <w:pStyle w:val="Paragraphedeliste"/>
        <w:numPr>
          <w:ilvl w:val="0"/>
          <w:numId w:val="2"/>
        </w:numPr>
      </w:pPr>
      <w:r>
        <w:t>Cliquez sur « Install plugin »</w:t>
      </w:r>
    </w:p>
    <w:p w14:paraId="64238E01" w14:textId="4A0D1F37" w:rsidR="0036035A" w:rsidRDefault="00183D16" w:rsidP="00892303">
      <w:pPr>
        <w:pStyle w:val="Paragraphedeliste"/>
        <w:numPr>
          <w:ilvl w:val="0"/>
          <w:numId w:val="2"/>
        </w:numPr>
      </w:pPr>
      <w:r>
        <w:t>Le plugin est maintenant installé</w:t>
      </w:r>
    </w:p>
    <w:p w14:paraId="74735439" w14:textId="77777777" w:rsidR="00892303" w:rsidRDefault="00892303" w:rsidP="00892303">
      <w:pPr>
        <w:ind w:left="360" w:firstLine="0"/>
      </w:pPr>
    </w:p>
    <w:p w14:paraId="07A68799" w14:textId="511A5C0F" w:rsidR="005E53E9" w:rsidRDefault="00183D16" w:rsidP="005E53E9">
      <w:pPr>
        <w:ind w:firstLine="360"/>
      </w:pPr>
      <w:r>
        <w:t>Pour lancer le plugin</w:t>
      </w:r>
      <w:r w:rsidR="005E53E9">
        <w:t> :</w:t>
      </w:r>
    </w:p>
    <w:p w14:paraId="2FFE8DB1" w14:textId="7499035A" w:rsidR="005E53E9" w:rsidRDefault="00276BF9" w:rsidP="005E53E9">
      <w:pPr>
        <w:pStyle w:val="Paragraphedeliste"/>
        <w:numPr>
          <w:ilvl w:val="0"/>
          <w:numId w:val="2"/>
        </w:numPr>
      </w:pPr>
      <w:r>
        <w:rPr>
          <w:noProof/>
        </w:rPr>
        <w:drawing>
          <wp:anchor distT="0" distB="0" distL="114300" distR="114300" simplePos="0" relativeHeight="251661312" behindDoc="0" locked="0" layoutInCell="1" allowOverlap="1" wp14:anchorId="7FEF8ED6" wp14:editId="4F537EB7">
            <wp:simplePos x="0" y="0"/>
            <wp:positionH relativeFrom="margin">
              <wp:posOffset>1114911</wp:posOffset>
            </wp:positionH>
            <wp:positionV relativeFrom="paragraph">
              <wp:posOffset>265430</wp:posOffset>
            </wp:positionV>
            <wp:extent cx="2790825" cy="963266"/>
            <wp:effectExtent l="19050" t="19050" r="9525" b="279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99" t="1853" r="3197" b="90634"/>
                    <a:stretch/>
                  </pic:blipFill>
                  <pic:spPr bwMode="auto">
                    <a:xfrm>
                      <a:off x="0" y="0"/>
                      <a:ext cx="2790825" cy="9632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E53E9">
        <w:t>S</w:t>
      </w:r>
      <w:r w:rsidR="00183D16">
        <w:t>oit</w:t>
      </w:r>
      <w:r w:rsidR="005E53E9">
        <w:t>,</w:t>
      </w:r>
      <w:r w:rsidR="00183D16">
        <w:t xml:space="preserve"> il est apparu dans votre Toolbar et vous pouvez le lancer depuis là. </w:t>
      </w:r>
    </w:p>
    <w:p w14:paraId="12CE6865" w14:textId="77777777" w:rsidR="00276BF9" w:rsidRDefault="00276BF9" w:rsidP="005E53E9">
      <w:pPr>
        <w:pStyle w:val="Paragraphedeliste"/>
        <w:numPr>
          <w:ilvl w:val="0"/>
          <w:numId w:val="2"/>
        </w:numPr>
      </w:pPr>
    </w:p>
    <w:p w14:paraId="5B61085F" w14:textId="3606ADB9" w:rsidR="00183D16" w:rsidRDefault="00183D16" w:rsidP="005E53E9">
      <w:pPr>
        <w:pStyle w:val="Paragraphedeliste"/>
        <w:numPr>
          <w:ilvl w:val="0"/>
          <w:numId w:val="2"/>
        </w:numPr>
      </w:pPr>
      <w:r>
        <w:t>Soi</w:t>
      </w:r>
      <w:r w:rsidR="00CC4A36">
        <w:t xml:space="preserve">t, </w:t>
      </w:r>
      <w:r>
        <w:t>vous devez aller dans « Plugins -&gt; DiagwayProjection -&gt; DiagwayProjection »</w:t>
      </w:r>
    </w:p>
    <w:p w14:paraId="031652C8" w14:textId="77E4A87E" w:rsidR="002F6343" w:rsidRDefault="002F6343" w:rsidP="00D70787">
      <w:pPr>
        <w:ind w:firstLine="0"/>
        <w:rPr>
          <w:noProof/>
        </w:rPr>
      </w:pPr>
    </w:p>
    <w:p w14:paraId="3F3A2D4E" w14:textId="79C4C2DB" w:rsidR="00CC4A36" w:rsidRDefault="00276BF9" w:rsidP="00AA6E18">
      <w:pPr>
        <w:ind w:firstLine="0"/>
      </w:pPr>
      <w:r>
        <w:rPr>
          <w:noProof/>
        </w:rPr>
        <w:drawing>
          <wp:anchor distT="0" distB="0" distL="114300" distR="114300" simplePos="0" relativeHeight="251663360" behindDoc="0" locked="0" layoutInCell="1" allowOverlap="1" wp14:anchorId="5D5F8DC0" wp14:editId="516A9CFA">
            <wp:simplePos x="0" y="0"/>
            <wp:positionH relativeFrom="column">
              <wp:posOffset>195580</wp:posOffset>
            </wp:positionH>
            <wp:positionV relativeFrom="paragraph">
              <wp:posOffset>472440</wp:posOffset>
            </wp:positionV>
            <wp:extent cx="4810125" cy="1542415"/>
            <wp:effectExtent l="19050" t="19050" r="28575" b="196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1" t="2088" r="62154" b="84600"/>
                    <a:stretch/>
                  </pic:blipFill>
                  <pic:spPr bwMode="auto">
                    <a:xfrm>
                      <a:off x="0" y="0"/>
                      <a:ext cx="4810125" cy="154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A36">
        <w:t>Le plugin devrait se lancer dans un widget à droite.</w:t>
      </w:r>
    </w:p>
    <w:p w14:paraId="24E48D66" w14:textId="5BC90EBB" w:rsidR="00CC4A36" w:rsidRDefault="00CC4A36" w:rsidP="00741175">
      <w:pPr>
        <w:ind w:firstLine="0"/>
        <w:jc w:val="left"/>
      </w:pPr>
    </w:p>
    <w:p w14:paraId="39E11FC4" w14:textId="711DBFFC" w:rsidR="001F5DF4" w:rsidRPr="00AF1DDB" w:rsidRDefault="001F5DF4" w:rsidP="006E384F">
      <w:pPr>
        <w:pStyle w:val="Titre1"/>
      </w:pPr>
      <w:bookmarkStart w:id="4" w:name="_Toc78208337"/>
      <w:bookmarkStart w:id="5" w:name="_Toc78532861"/>
      <w:r w:rsidRPr="00AF1DDB">
        <w:lastRenderedPageBreak/>
        <w:t>Configuration</w:t>
      </w:r>
      <w:bookmarkEnd w:id="4"/>
      <w:bookmarkEnd w:id="5"/>
    </w:p>
    <w:p w14:paraId="1933373A" w14:textId="3A615C5A" w:rsidR="00E516E8" w:rsidRDefault="00F54E6F" w:rsidP="00E516E8">
      <w:pPr>
        <w:pStyle w:val="Titre2"/>
      </w:pPr>
      <w:bookmarkStart w:id="6" w:name="_Toc78208338"/>
      <w:bookmarkStart w:id="7" w:name="_Toc78532862"/>
      <w:r w:rsidRPr="00AA2056">
        <w:t>« Create a new file »</w:t>
      </w:r>
      <w:bookmarkEnd w:id="6"/>
      <w:bookmarkEnd w:id="7"/>
    </w:p>
    <w:p w14:paraId="54E8B061" w14:textId="3FC8874B" w:rsidR="00F54E6F" w:rsidRDefault="002869AF" w:rsidP="00E516E8">
      <w:pPr>
        <w:ind w:firstLine="576"/>
      </w:pPr>
      <w:r w:rsidRPr="002869AF">
        <w:t>« Create a new file » permet de cré</w:t>
      </w:r>
      <w:r>
        <w:t xml:space="preserve">er un nouveau fichier CSV ou d’écraser un fichier existant. </w:t>
      </w:r>
      <w:r w:rsidR="008E4DF4">
        <w:t>S</w:t>
      </w:r>
      <w:r w:rsidR="009B535B">
        <w:t>i</w:t>
      </w:r>
      <w:r>
        <w:t xml:space="preserve"> vous commencez une nouvelle projection ou si vous voulez en</w:t>
      </w:r>
      <w:r w:rsidR="00E516E8">
        <w:t xml:space="preserve"> </w:t>
      </w:r>
      <w:r>
        <w:t>recommencer une par exemple.</w:t>
      </w:r>
    </w:p>
    <w:p w14:paraId="1B08FA5D" w14:textId="135A35AD" w:rsidR="002869AF" w:rsidRDefault="002869AF" w:rsidP="00E516E8">
      <w:pPr>
        <w:ind w:firstLine="0"/>
      </w:pPr>
      <w:r>
        <w:t>On vous demandera de remplir plusieurs cases pour commencer la projection :</w:t>
      </w:r>
    </w:p>
    <w:p w14:paraId="24E8C5CE" w14:textId="28E1F398" w:rsidR="002869AF" w:rsidRDefault="002869AF" w:rsidP="00E516E8">
      <w:pPr>
        <w:pStyle w:val="Paragraphedeliste"/>
        <w:numPr>
          <w:ilvl w:val="0"/>
          <w:numId w:val="2"/>
        </w:numPr>
      </w:pPr>
      <w:r w:rsidRPr="00B452C9">
        <w:rPr>
          <w:b/>
          <w:bCs/>
        </w:rPr>
        <w:t>Source :</w:t>
      </w:r>
      <w:r>
        <w:t xml:space="preserve"> </w:t>
      </w:r>
      <w:r w:rsidR="009B535B" w:rsidRPr="009B535B">
        <w:t xml:space="preserve">Il s’agit de la couche qui va être projetée. Le plus souvent, ce seront les </w:t>
      </w:r>
      <w:r w:rsidR="009B535B" w:rsidRPr="009B535B">
        <w:t>données</w:t>
      </w:r>
      <w:r w:rsidR="009B535B" w:rsidRPr="009B535B">
        <w:t xml:space="preserve"> terrains. Il faudra ensuite donner un attribut qui servira d’identification pour la projection.</w:t>
      </w:r>
    </w:p>
    <w:p w14:paraId="7AAF3A1F" w14:textId="3A1BF0D1" w:rsidR="002869AF" w:rsidRDefault="002869AF" w:rsidP="00E516E8">
      <w:pPr>
        <w:pStyle w:val="Paragraphedeliste"/>
        <w:numPr>
          <w:ilvl w:val="0"/>
          <w:numId w:val="2"/>
        </w:numPr>
      </w:pPr>
      <w:r w:rsidRPr="00B452C9">
        <w:rPr>
          <w:b/>
          <w:bCs/>
        </w:rPr>
        <w:t>Destination :</w:t>
      </w:r>
      <w:r>
        <w:t xml:space="preserve"> </w:t>
      </w:r>
      <w:r w:rsidR="009B535B" w:rsidRPr="009B535B">
        <w:t>Très similaire, cette fois-ci, ce sera la couche sur laquelle la source sera projetée. Le plus souvent les données client. Et également un attribut qui servira d’identification.</w:t>
      </w:r>
    </w:p>
    <w:p w14:paraId="1B2207BD" w14:textId="552D10C1" w:rsidR="00B452C9" w:rsidRDefault="00B452C9" w:rsidP="00E516E8">
      <w:pPr>
        <w:pStyle w:val="Paragraphedeliste"/>
        <w:numPr>
          <w:ilvl w:val="0"/>
          <w:numId w:val="2"/>
        </w:numPr>
      </w:pPr>
      <w:r w:rsidRPr="00B452C9">
        <w:rPr>
          <w:b/>
          <w:bCs/>
        </w:rPr>
        <w:t>Output file :</w:t>
      </w:r>
      <w:r>
        <w:t xml:space="preserve"> C’est l’emplacement du fichier qui contiendra les projections.</w:t>
      </w:r>
    </w:p>
    <w:p w14:paraId="7323B562" w14:textId="6E72BDF9" w:rsidR="00B452C9" w:rsidRDefault="00A9596F" w:rsidP="00B452C9">
      <w:pPr>
        <w:ind w:firstLine="0"/>
      </w:pPr>
      <w:r>
        <w:rPr>
          <w:noProof/>
        </w:rPr>
        <w:drawing>
          <wp:anchor distT="0" distB="0" distL="114300" distR="114300" simplePos="0" relativeHeight="251660288" behindDoc="0" locked="0" layoutInCell="1" allowOverlap="1" wp14:anchorId="5DE5921A" wp14:editId="0CC9E319">
            <wp:simplePos x="0" y="0"/>
            <wp:positionH relativeFrom="margin">
              <wp:align>center</wp:align>
            </wp:positionH>
            <wp:positionV relativeFrom="paragraph">
              <wp:posOffset>646430</wp:posOffset>
            </wp:positionV>
            <wp:extent cx="3064510" cy="3409950"/>
            <wp:effectExtent l="19050" t="19050" r="21590" b="190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993" t="9345" r="667" b="54441"/>
                    <a:stretch/>
                  </pic:blipFill>
                  <pic:spPr bwMode="auto">
                    <a:xfrm>
                      <a:off x="0" y="0"/>
                      <a:ext cx="306451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9" w:rsidRPr="00577A5A">
        <w:rPr>
          <w:b/>
          <w:bCs/>
        </w:rPr>
        <w:t>Exemple :</w:t>
      </w:r>
      <w:r w:rsidR="00577A5A">
        <w:t xml:space="preserve"> </w:t>
      </w:r>
      <w:r w:rsidR="00B452C9">
        <w:t>Vous avez la couche « stc_voie » contenant les données terrain et « </w:t>
      </w:r>
      <w:proofErr w:type="spellStart"/>
      <w:r w:rsidR="00B452C9">
        <w:t>routes_client</w:t>
      </w:r>
      <w:proofErr w:type="spellEnd"/>
      <w:r w:rsidR="00B452C9">
        <w:t xml:space="preserve"> » contenant les données </w:t>
      </w:r>
      <w:r w:rsidR="009B535B">
        <w:t>client</w:t>
      </w:r>
      <w:r w:rsidR="00B452C9">
        <w:t>. Et vous voulez connaitre le nom des routes associés à chaque tronçon. Vous allez donc choisir :</w:t>
      </w:r>
    </w:p>
    <w:p w14:paraId="534B7466" w14:textId="3DEE7B89" w:rsidR="00CC613E" w:rsidRDefault="00CC613E" w:rsidP="00CC613E">
      <w:pPr>
        <w:pStyle w:val="Paragraphedeliste"/>
        <w:ind w:left="1440" w:firstLine="0"/>
        <w:rPr>
          <w:sz w:val="28"/>
          <w:szCs w:val="28"/>
          <w:u w:val="single"/>
        </w:rPr>
      </w:pPr>
    </w:p>
    <w:p w14:paraId="453087EA" w14:textId="6971F185" w:rsidR="00CC4A36" w:rsidRPr="00AF1DDB" w:rsidRDefault="00CC4A36" w:rsidP="00E516E8">
      <w:pPr>
        <w:pStyle w:val="Titre2"/>
      </w:pPr>
      <w:bookmarkStart w:id="8" w:name="_Toc78532863"/>
      <w:r w:rsidRPr="00AF1DDB">
        <w:t>« Complete a file »</w:t>
      </w:r>
      <w:bookmarkEnd w:id="8"/>
    </w:p>
    <w:p w14:paraId="399BFF0D" w14:textId="6BAFB854" w:rsidR="00CC4A36" w:rsidRDefault="00F54E6F" w:rsidP="00F54E6F">
      <w:r>
        <w:t xml:space="preserve">« Complete a file » permet de compléter un fichier </w:t>
      </w:r>
      <w:r w:rsidR="00583791">
        <w:t>CSV. Q</w:t>
      </w:r>
      <w:r>
        <w:t>ui a déjà commencé à être rempli par exemple. Cela n’efface pas ce qui est déjà présent dans le fichier.</w:t>
      </w:r>
    </w:p>
    <w:p w14:paraId="4F3F66C6" w14:textId="6091775A" w:rsidR="0096162D" w:rsidRDefault="0096162D" w:rsidP="00E30CE6">
      <w:pPr>
        <w:ind w:firstLine="0"/>
      </w:pPr>
      <w:r>
        <w:t>De même que pour « Create a new file » vous devez remplir des cases avant la projection :</w:t>
      </w:r>
    </w:p>
    <w:p w14:paraId="0DB25AC3" w14:textId="1F903E23" w:rsidR="0096162D" w:rsidRDefault="0096162D" w:rsidP="0096162D">
      <w:pPr>
        <w:pStyle w:val="Paragraphedeliste"/>
        <w:numPr>
          <w:ilvl w:val="0"/>
          <w:numId w:val="2"/>
        </w:numPr>
      </w:pPr>
      <w:r w:rsidRPr="00862621">
        <w:rPr>
          <w:b/>
          <w:bCs/>
        </w:rPr>
        <w:lastRenderedPageBreak/>
        <w:t>Source :</w:t>
      </w:r>
      <w:r>
        <w:t xml:space="preserve"> C’est la couche qui va être projeté</w:t>
      </w:r>
      <w:r w:rsidR="00862621">
        <w:t>e.</w:t>
      </w:r>
    </w:p>
    <w:p w14:paraId="56F5EDD9" w14:textId="1B97BD92" w:rsidR="0096162D" w:rsidRDefault="0096162D" w:rsidP="0096162D">
      <w:pPr>
        <w:pStyle w:val="Paragraphedeliste"/>
        <w:numPr>
          <w:ilvl w:val="0"/>
          <w:numId w:val="2"/>
        </w:numPr>
      </w:pPr>
      <w:r w:rsidRPr="00862621">
        <w:rPr>
          <w:b/>
          <w:bCs/>
        </w:rPr>
        <w:t>Destination :</w:t>
      </w:r>
      <w:r>
        <w:t xml:space="preserve"> C’est la couche sur laquelle source sera projeté</w:t>
      </w:r>
      <w:r w:rsidR="00862621">
        <w:t>e.</w:t>
      </w:r>
    </w:p>
    <w:p w14:paraId="7213C8F4" w14:textId="233DF975" w:rsidR="0096162D" w:rsidRDefault="0096162D" w:rsidP="0096162D">
      <w:pPr>
        <w:pStyle w:val="Paragraphedeliste"/>
        <w:numPr>
          <w:ilvl w:val="0"/>
          <w:numId w:val="2"/>
        </w:numPr>
      </w:pPr>
      <w:r w:rsidRPr="00862621">
        <w:rPr>
          <w:b/>
          <w:bCs/>
        </w:rPr>
        <w:t>Output file :</w:t>
      </w:r>
      <w:r>
        <w:t xml:space="preserve"> L’emplacement du ficher à remplir</w:t>
      </w:r>
      <w:r w:rsidR="00862621">
        <w:t>.</w:t>
      </w:r>
    </w:p>
    <w:p w14:paraId="7CB568CA" w14:textId="0F4165A1" w:rsidR="0096162D" w:rsidRDefault="0096162D" w:rsidP="00E30CE6">
      <w:pPr>
        <w:ind w:firstLine="0"/>
      </w:pPr>
      <w:r>
        <w:t>Aucun attribut ne vous est demandé, il sera automatiquement détecté avec le fichier choisi. Il faut donc bien faire attention à choisir les bons fichiers, contenant bien les mêmes attributs.</w:t>
      </w:r>
    </w:p>
    <w:p w14:paraId="78BBE394" w14:textId="172C80EC" w:rsidR="00CC613E" w:rsidRDefault="0096162D" w:rsidP="00E30CE6">
      <w:pPr>
        <w:ind w:firstLine="0"/>
      </w:pPr>
      <w:r>
        <w:t>La partie « Preview » est là pour ça. Elle affiche le fichier sélectionné, vous aurez en première ligne les attributs et sur les suivantes les correspondances.</w:t>
      </w:r>
    </w:p>
    <w:p w14:paraId="4B8B7270" w14:textId="54662720" w:rsidR="00E30CE6" w:rsidRDefault="00741175" w:rsidP="00E30CE6">
      <w:pPr>
        <w:ind w:firstLine="0"/>
      </w:pPr>
      <w:r>
        <w:rPr>
          <w:noProof/>
        </w:rPr>
        <w:drawing>
          <wp:anchor distT="0" distB="0" distL="114300" distR="114300" simplePos="0" relativeHeight="251662336" behindDoc="0" locked="0" layoutInCell="1" allowOverlap="1" wp14:anchorId="256C6676" wp14:editId="034CDD3C">
            <wp:simplePos x="0" y="0"/>
            <wp:positionH relativeFrom="margin">
              <wp:posOffset>1343025</wp:posOffset>
            </wp:positionH>
            <wp:positionV relativeFrom="paragraph">
              <wp:posOffset>303530</wp:posOffset>
            </wp:positionV>
            <wp:extent cx="3067050" cy="3285490"/>
            <wp:effectExtent l="19050" t="19050" r="19050" b="10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869" t="9546" b="54233"/>
                    <a:stretch/>
                  </pic:blipFill>
                  <pic:spPr bwMode="auto">
                    <a:xfrm>
                      <a:off x="0" y="0"/>
                      <a:ext cx="306705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CE6" w:rsidRPr="00E30CE6">
        <w:rPr>
          <w:b/>
          <w:bCs/>
        </w:rPr>
        <w:t>Exemple :</w:t>
      </w:r>
      <w:r w:rsidR="00E30CE6">
        <w:rPr>
          <w:b/>
          <w:bCs/>
        </w:rPr>
        <w:t xml:space="preserve"> </w:t>
      </w:r>
      <w:r w:rsidR="00E30CE6">
        <w:t>On reprend notre exemple précèdent, ce qui donne :</w:t>
      </w:r>
    </w:p>
    <w:p w14:paraId="566CB19B" w14:textId="7B0CBDA8" w:rsidR="00F341EB" w:rsidRDefault="00F341EB" w:rsidP="00F341EB">
      <w:pPr>
        <w:ind w:firstLine="0"/>
      </w:pPr>
    </w:p>
    <w:p w14:paraId="09642A9A" w14:textId="10D1BB96" w:rsidR="00AA29A2" w:rsidRPr="00F341EB" w:rsidRDefault="00CC613E" w:rsidP="00F341EB">
      <w:pPr>
        <w:ind w:firstLine="0"/>
        <w:rPr>
          <w:color w:val="FF0000"/>
        </w:rPr>
      </w:pPr>
      <w:r w:rsidRPr="00F341EB">
        <w:rPr>
          <w:color w:val="FF0000"/>
        </w:rPr>
        <w:t xml:space="preserve">Les couches sélectionnées doivent être en </w:t>
      </w:r>
      <w:r w:rsidR="00862621">
        <w:rPr>
          <w:color w:val="FF0000"/>
        </w:rPr>
        <w:t xml:space="preserve">projection </w:t>
      </w:r>
      <w:r w:rsidRPr="00F341EB">
        <w:rPr>
          <w:b/>
          <w:bCs/>
          <w:color w:val="FF0000"/>
        </w:rPr>
        <w:t>Lambert93</w:t>
      </w:r>
      <w:r w:rsidRPr="00F341EB">
        <w:rPr>
          <w:color w:val="FF0000"/>
        </w:rPr>
        <w:t>, sinon le plugin ne fonctionnera pas.</w:t>
      </w:r>
    </w:p>
    <w:p w14:paraId="5B3EBA53" w14:textId="27AB4296" w:rsidR="00AA29A2" w:rsidRDefault="00AA29A2" w:rsidP="00F341EB">
      <w:pPr>
        <w:ind w:firstLine="0"/>
      </w:pPr>
      <w:r>
        <w:t>Après avoir choisi vos couches et l’emplacement du ficher. Deux couches se créeront et seront affiché dans QGIS :</w:t>
      </w:r>
    </w:p>
    <w:p w14:paraId="107EDC98" w14:textId="0C6539AC" w:rsidR="00AA29A2" w:rsidRDefault="00AA29A2" w:rsidP="00AA29A2">
      <w:pPr>
        <w:pStyle w:val="Paragraphedeliste"/>
        <w:numPr>
          <w:ilvl w:val="0"/>
          <w:numId w:val="2"/>
        </w:numPr>
      </w:pPr>
      <w:r w:rsidRPr="00D80F56">
        <w:rPr>
          <w:b/>
          <w:bCs/>
        </w:rPr>
        <w:t>Statement :</w:t>
      </w:r>
      <w:r>
        <w:t xml:space="preserve"> Ce calque est une copie du calque source et permet de savoir quelles sources ont trouvé une correspondance et lesquelles n’en n’ont pas. Les sources avec correspondances apparaitront en vert et celle sans seront en rouge. </w:t>
      </w:r>
    </w:p>
    <w:p w14:paraId="6DE16FE8" w14:textId="77777777" w:rsidR="00AA29A2" w:rsidRDefault="00AA29A2" w:rsidP="00AA29A2">
      <w:pPr>
        <w:pStyle w:val="Paragraphedeliste"/>
        <w:numPr>
          <w:ilvl w:val="0"/>
          <w:numId w:val="2"/>
        </w:numPr>
      </w:pPr>
      <w:r w:rsidRPr="00D80F56">
        <w:rPr>
          <w:b/>
          <w:bCs/>
        </w:rPr>
        <w:t>Fichier CSV :</w:t>
      </w:r>
      <w:r>
        <w:t xml:space="preserve"> Dans lequel apparait toutes les correspondances qui ont été ajoutées.</w:t>
      </w:r>
    </w:p>
    <w:p w14:paraId="6E840EF5" w14:textId="26ADCED4" w:rsidR="00AA29A2" w:rsidRDefault="00AA29A2" w:rsidP="0096162D">
      <w:r>
        <w:t>Le bouton « Switch » vous permet de facilement intervertir entre la couche Statement et les couches source et destination.</w:t>
      </w:r>
    </w:p>
    <w:p w14:paraId="3028801B" w14:textId="01E091B0" w:rsidR="00DB00A0" w:rsidRDefault="00892303" w:rsidP="00B07F3C">
      <w:pPr>
        <w:ind w:firstLine="0"/>
        <w:jc w:val="left"/>
      </w:pPr>
      <w:r>
        <w:br w:type="page"/>
      </w:r>
    </w:p>
    <w:p w14:paraId="368AA73B" w14:textId="19CFFFE6" w:rsidR="00DB00A0" w:rsidRDefault="00DB00A0" w:rsidP="00E516E8">
      <w:pPr>
        <w:pStyle w:val="Titre1"/>
      </w:pPr>
      <w:bookmarkStart w:id="9" w:name="_Toc78532864"/>
      <w:r w:rsidRPr="00CC613E">
        <w:lastRenderedPageBreak/>
        <w:t>Utilisation</w:t>
      </w:r>
      <w:bookmarkEnd w:id="9"/>
    </w:p>
    <w:p w14:paraId="1DF3D990" w14:textId="6CE53ADD" w:rsidR="00733516" w:rsidRPr="00733516" w:rsidRDefault="00733516" w:rsidP="00733516">
      <w:pPr>
        <w:rPr>
          <w:sz w:val="22"/>
        </w:rPr>
      </w:pPr>
      <w:r>
        <w:t>A partir d’ici vous pouvez commencer les projections. Pour ça</w:t>
      </w:r>
      <w:r w:rsidR="00862621">
        <w:t>,</w:t>
      </w:r>
      <w:r>
        <w:t xml:space="preserve"> vous</w:t>
      </w:r>
      <w:r w:rsidR="00862621">
        <w:t xml:space="preserve"> avez</w:t>
      </w:r>
      <w:r>
        <w:t xml:space="preserve"> différentes possibilités que </w:t>
      </w:r>
      <w:proofErr w:type="gramStart"/>
      <w:r>
        <w:t>je vais</w:t>
      </w:r>
      <w:proofErr w:type="gramEnd"/>
      <w:r>
        <w:t xml:space="preserve"> énumérer et expliquer.</w:t>
      </w:r>
    </w:p>
    <w:p w14:paraId="3D798FCA" w14:textId="23E66796" w:rsidR="00CC613E" w:rsidRDefault="00CC613E" w:rsidP="00E516E8">
      <w:pPr>
        <w:pStyle w:val="Titre2"/>
      </w:pPr>
      <w:bookmarkStart w:id="10" w:name="_Toc78532865"/>
      <w:r w:rsidRPr="00CC613E">
        <w:t>Manuel</w:t>
      </w:r>
      <w:r w:rsidR="002106DF">
        <w:t>lement</w:t>
      </w:r>
      <w:bookmarkEnd w:id="10"/>
    </w:p>
    <w:p w14:paraId="2EDDB554" w14:textId="273A5250" w:rsidR="00741175" w:rsidRDefault="002434CE" w:rsidP="00F67107">
      <w:r>
        <w:rPr>
          <w:noProof/>
        </w:rPr>
        <mc:AlternateContent>
          <mc:Choice Requires="wps">
            <w:drawing>
              <wp:anchor distT="0" distB="0" distL="114300" distR="114300" simplePos="0" relativeHeight="251670528" behindDoc="0" locked="0" layoutInCell="1" allowOverlap="1" wp14:anchorId="611652D3" wp14:editId="2DCDAA8A">
                <wp:simplePos x="0" y="0"/>
                <wp:positionH relativeFrom="column">
                  <wp:posOffset>1447913</wp:posOffset>
                </wp:positionH>
                <wp:positionV relativeFrom="paragraph">
                  <wp:posOffset>873160</wp:posOffset>
                </wp:positionV>
                <wp:extent cx="2890520" cy="16383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2890520" cy="1638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5E92" id="Rectangle 11" o:spid="_x0000_s1026" style="position:absolute;margin-left:114pt;margin-top:68.75pt;width:227.6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" filled="f" strokecolor="#ed7d31 [3205]" strokeweight="1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4691CDA6" wp14:editId="65F78CF0">
                <wp:simplePos x="0" y="0"/>
                <wp:positionH relativeFrom="column">
                  <wp:posOffset>1449070</wp:posOffset>
                </wp:positionH>
                <wp:positionV relativeFrom="paragraph">
                  <wp:posOffset>2762885</wp:posOffset>
                </wp:positionV>
                <wp:extent cx="2890520" cy="17716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2890520" cy="17716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9D54" id="Rectangle 10" o:spid="_x0000_s1026" style="position:absolute;margin-left:114.1pt;margin-top:217.55pt;width:227.6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" filled="f" strokecolor="#ed7d31 [3205]" strokeweight="1pt">
                <v:stroke joinstyle="round"/>
              </v:rect>
            </w:pict>
          </mc:Fallback>
        </mc:AlternateContent>
      </w:r>
      <w:r w:rsidR="00D02133">
        <w:rPr>
          <w:noProof/>
        </w:rPr>
        <mc:AlternateContent>
          <mc:Choice Requires="wps">
            <w:drawing>
              <wp:anchor distT="0" distB="0" distL="114300" distR="114300" simplePos="0" relativeHeight="251666432" behindDoc="0" locked="0" layoutInCell="1" allowOverlap="1" wp14:anchorId="314CD970" wp14:editId="4125546C">
                <wp:simplePos x="0" y="0"/>
                <wp:positionH relativeFrom="column">
                  <wp:posOffset>1448602</wp:posOffset>
                </wp:positionH>
                <wp:positionV relativeFrom="paragraph">
                  <wp:posOffset>3131911</wp:posOffset>
                </wp:positionV>
                <wp:extent cx="2890684" cy="167905"/>
                <wp:effectExtent l="0" t="0" r="24130" b="22860"/>
                <wp:wrapNone/>
                <wp:docPr id="9" name="Rectangle 9"/>
                <wp:cNvGraphicFramePr/>
                <a:graphic xmlns:a="http://schemas.openxmlformats.org/drawingml/2006/main">
                  <a:graphicData uri="http://schemas.microsoft.com/office/word/2010/wordprocessingShape">
                    <wps:wsp>
                      <wps:cNvSpPr/>
                      <wps:spPr>
                        <a:xfrm>
                          <a:off x="0" y="0"/>
                          <a:ext cx="2890684" cy="16790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0761" id="Rectangle 9" o:spid="_x0000_s1026" style="position:absolute;margin-left:114.05pt;margin-top:246.6pt;width:227.6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" filled="f" strokecolor="#ed7d31 [3205]" strokeweight="1pt">
                <v:stroke joinstyle="round"/>
              </v:rect>
            </w:pict>
          </mc:Fallback>
        </mc:AlternateContent>
      </w:r>
      <w:r w:rsidR="00741175">
        <w:rPr>
          <w:noProof/>
        </w:rPr>
        <w:drawing>
          <wp:anchor distT="0" distB="0" distL="114300" distR="114300" simplePos="0" relativeHeight="251664384" behindDoc="0" locked="0" layoutInCell="1" allowOverlap="1" wp14:anchorId="16DABB05" wp14:editId="2DB92AE6">
            <wp:simplePos x="0" y="0"/>
            <wp:positionH relativeFrom="margin">
              <wp:align>center</wp:align>
            </wp:positionH>
            <wp:positionV relativeFrom="paragraph">
              <wp:posOffset>629920</wp:posOffset>
            </wp:positionV>
            <wp:extent cx="3168015" cy="3028950"/>
            <wp:effectExtent l="19050" t="19050" r="13335" b="190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532" t="9212" b="53365"/>
                    <a:stretch/>
                  </pic:blipFill>
                  <pic:spPr bwMode="auto">
                    <a:xfrm>
                      <a:off x="0" y="0"/>
                      <a:ext cx="3168015"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16">
        <w:t xml:space="preserve">Vous entrez manuellement la/les valeurs sources et la/les valeurs de destinations, puis </w:t>
      </w:r>
      <w:r w:rsidR="003C628D">
        <w:t>appuyer</w:t>
      </w:r>
      <w:r w:rsidR="00733516">
        <w:t xml:space="preserve"> sur « </w:t>
      </w:r>
      <w:proofErr w:type="spellStart"/>
      <w:r w:rsidR="00D02133">
        <w:t>A</w:t>
      </w:r>
      <w:r w:rsidR="00733516">
        <w:t>dd</w:t>
      </w:r>
      <w:proofErr w:type="spellEnd"/>
      <w:r w:rsidR="00733516">
        <w:t> ».</w:t>
      </w:r>
    </w:p>
    <w:p w14:paraId="080892A8" w14:textId="1CFEB66E" w:rsidR="00892303" w:rsidRDefault="00892303" w:rsidP="00CC613E"/>
    <w:p w14:paraId="70900A8B" w14:textId="6784A752" w:rsidR="003C628D" w:rsidRDefault="00B07F3C" w:rsidP="00D02133">
      <w:pPr>
        <w:ind w:firstLine="0"/>
      </w:pPr>
      <w:r>
        <w:rPr>
          <w:noProof/>
        </w:rPr>
        <w:drawing>
          <wp:anchor distT="0" distB="0" distL="114300" distR="114300" simplePos="0" relativeHeight="251665408" behindDoc="0" locked="0" layoutInCell="1" allowOverlap="1" wp14:anchorId="0FA9EFD1" wp14:editId="39FAFBA0">
            <wp:simplePos x="0" y="0"/>
            <wp:positionH relativeFrom="margin">
              <wp:align>center</wp:align>
            </wp:positionH>
            <wp:positionV relativeFrom="paragraph">
              <wp:posOffset>690245</wp:posOffset>
            </wp:positionV>
            <wp:extent cx="2359025" cy="1171575"/>
            <wp:effectExtent l="19050" t="19050" r="2222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013" t="3656" r="52335" b="90265"/>
                    <a:stretch/>
                  </pic:blipFill>
                  <pic:spPr bwMode="auto">
                    <a:xfrm>
                      <a:off x="0" y="0"/>
                      <a:ext cx="23590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8D">
        <w:t>Il est également possible, via l’outils de sélection, de sélectionner sur la carte les routes qui vous intéressent. Ce qui remplira automatiquement les valeurs dans le widget.</w:t>
      </w:r>
    </w:p>
    <w:p w14:paraId="055E1BBD" w14:textId="13560EDB" w:rsidR="00F67107" w:rsidRDefault="00F67107" w:rsidP="00CC613E">
      <w:pPr>
        <w:rPr>
          <w:noProof/>
        </w:rPr>
      </w:pPr>
    </w:p>
    <w:p w14:paraId="6DA10C41" w14:textId="73A9ACA0" w:rsidR="00F67107" w:rsidRPr="00CC613E" w:rsidRDefault="00F67107" w:rsidP="00CC613E">
      <w:pPr>
        <w:rPr>
          <w:sz w:val="22"/>
        </w:rPr>
      </w:pPr>
    </w:p>
    <w:p w14:paraId="5CC9E954" w14:textId="2897C00A" w:rsidR="00CC613E" w:rsidRDefault="00CC613E" w:rsidP="00E516E8">
      <w:pPr>
        <w:pStyle w:val="Titre2"/>
      </w:pPr>
      <w:bookmarkStart w:id="11" w:name="_Toc78532866"/>
      <w:r w:rsidRPr="00CC613E">
        <w:t>Auto</w:t>
      </w:r>
      <w:bookmarkEnd w:id="11"/>
    </w:p>
    <w:p w14:paraId="64F13032" w14:textId="77777777" w:rsidR="00471B8A" w:rsidRDefault="00B2449B" w:rsidP="00B2449B">
      <w:r>
        <w:t xml:space="preserve">Le mode auto permet de trouver </w:t>
      </w:r>
      <w:r w:rsidR="00471B8A">
        <w:t>la destination via une source. Il faut écrire une source, soit manuellement, soit par l’outil de sélection. Il faut ensuite remplir deux paramètres :</w:t>
      </w:r>
    </w:p>
    <w:p w14:paraId="19525466" w14:textId="66E6EFF1" w:rsidR="00471B8A" w:rsidRDefault="00471B8A" w:rsidP="00471B8A">
      <w:pPr>
        <w:pStyle w:val="Paragraphedeliste"/>
        <w:numPr>
          <w:ilvl w:val="0"/>
          <w:numId w:val="2"/>
        </w:numPr>
      </w:pPr>
      <w:r w:rsidRPr="00204D9B">
        <w:rPr>
          <w:b/>
          <w:bCs/>
        </w:rPr>
        <w:lastRenderedPageBreak/>
        <w:t>Distance :</w:t>
      </w:r>
      <w:r>
        <w:t xml:space="preserve"> C’est le rayon du champ de recherche de la distance. </w:t>
      </w:r>
      <w:r w:rsidR="00B3138E">
        <w:t>Dans le cas de deux routes, si vous choisissez une distance de « 50 », les routes au-delà de 50m ne seront pas considérées comme candidats possibles.</w:t>
      </w:r>
    </w:p>
    <w:p w14:paraId="1D88C106" w14:textId="162C4598" w:rsidR="00B3138E" w:rsidRDefault="00B3138E" w:rsidP="00471B8A">
      <w:pPr>
        <w:pStyle w:val="Paragraphedeliste"/>
        <w:numPr>
          <w:ilvl w:val="0"/>
          <w:numId w:val="2"/>
        </w:numPr>
      </w:pPr>
      <w:r w:rsidRPr="00204D9B">
        <w:rPr>
          <w:b/>
          <w:bCs/>
        </w:rPr>
        <w:t>Précision :</w:t>
      </w:r>
      <w:r>
        <w:t xml:space="preserve"> C’est la proportion de la destination qui doit être dans le champ de recherche. Dans le cas de deux routes. Si vous choisissez une précision de « 80 </w:t>
      </w:r>
      <w:r w:rsidR="0057497D">
        <w:t>»,</w:t>
      </w:r>
      <w:r>
        <w:t xml:space="preserve"> les routes dont 80% de leur longueur sont dans le champ de recherche sont considérées comme candidat</w:t>
      </w:r>
      <w:r w:rsidR="009A186D">
        <w:t>e</w:t>
      </w:r>
      <w:r>
        <w:t>s possibles</w:t>
      </w:r>
      <w:r w:rsidR="009A186D">
        <w:t>.</w:t>
      </w:r>
    </w:p>
    <w:p w14:paraId="60AEFC53" w14:textId="3EA2A6E2" w:rsidR="00B2449B" w:rsidRDefault="00471B8A" w:rsidP="00D02133">
      <w:pPr>
        <w:ind w:firstLine="0"/>
      </w:pPr>
      <w:r>
        <w:t>Le mode auto va se charger de trouver une ou plusieurs destinations. Il est possible qu’aucune destination ne soit trouvé.</w:t>
      </w:r>
      <w:r w:rsidR="002434CE">
        <w:t xml:space="preserve"> Il ajoutera la valeur dans le widget, il ne vous restera plus qu’</w:t>
      </w:r>
      <w:proofErr w:type="spellStart"/>
      <w:r w:rsidR="002434CE">
        <w:t>a</w:t>
      </w:r>
      <w:proofErr w:type="spellEnd"/>
      <w:r w:rsidR="002434CE">
        <w:t xml:space="preserve"> l’ajouter au fichier.</w:t>
      </w:r>
    </w:p>
    <w:p w14:paraId="5508389F" w14:textId="24C55224" w:rsidR="007B5822" w:rsidRDefault="00764E2D" w:rsidP="00D02133">
      <w:pPr>
        <w:ind w:firstLine="0"/>
      </w:pPr>
      <w:r w:rsidRPr="00764E2D">
        <w:t>Un zoom se fera sur la source sélectionnée et un message vous indiquera si des destinations ont été trouvées. Un code couleur apparaîtra, en magenta la source sélectionnée, en bleu les destinations trouvées. En marron clair les autres sources, en marron foncés les autres destinations.</w:t>
      </w:r>
    </w:p>
    <w:p w14:paraId="76881650" w14:textId="5D8B6B7B" w:rsidR="00D02133" w:rsidRPr="00D02133" w:rsidRDefault="00D02133" w:rsidP="00D02133">
      <w:pPr>
        <w:ind w:firstLine="0"/>
        <w:rPr>
          <w:b/>
          <w:bCs/>
        </w:rPr>
      </w:pPr>
      <w:r w:rsidRPr="00D02133">
        <w:rPr>
          <w:b/>
          <w:bCs/>
        </w:rPr>
        <w:t>Exemple :</w:t>
      </w:r>
    </w:p>
    <w:p w14:paraId="4DBC6619" w14:textId="365F6733" w:rsidR="00D02133" w:rsidRDefault="00A77CA6" w:rsidP="00D02133">
      <w:pPr>
        <w:ind w:firstLine="0"/>
        <w:jc w:val="center"/>
        <w:rPr>
          <w:b/>
          <w:bCs/>
          <w:sz w:val="22"/>
        </w:rPr>
      </w:pPr>
      <w:r>
        <w:rPr>
          <w:noProof/>
        </w:rPr>
        <mc:AlternateContent>
          <mc:Choice Requires="wps">
            <w:drawing>
              <wp:anchor distT="0" distB="0" distL="114300" distR="114300" simplePos="0" relativeHeight="251675648" behindDoc="0" locked="0" layoutInCell="1" allowOverlap="1" wp14:anchorId="7D9C0815" wp14:editId="2DA6ABB6">
                <wp:simplePos x="0" y="0"/>
                <wp:positionH relativeFrom="column">
                  <wp:posOffset>4142740</wp:posOffset>
                </wp:positionH>
                <wp:positionV relativeFrom="paragraph">
                  <wp:posOffset>854710</wp:posOffset>
                </wp:positionV>
                <wp:extent cx="1636395" cy="91440"/>
                <wp:effectExtent l="0" t="0" r="20955" b="22860"/>
                <wp:wrapNone/>
                <wp:docPr id="17" name="Rectangle 17"/>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B5A2" id="Rectangle 17" o:spid="_x0000_s1026" style="position:absolute;margin-left:326.2pt;margin-top:67.3pt;width:128.8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22B32496" wp14:editId="41D98C0A">
                <wp:simplePos x="0" y="0"/>
                <wp:positionH relativeFrom="column">
                  <wp:posOffset>4142740</wp:posOffset>
                </wp:positionH>
                <wp:positionV relativeFrom="paragraph">
                  <wp:posOffset>1479550</wp:posOffset>
                </wp:positionV>
                <wp:extent cx="1636395" cy="91440"/>
                <wp:effectExtent l="0" t="0" r="20955" b="22860"/>
                <wp:wrapNone/>
                <wp:docPr id="19" name="Rectangle 19"/>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9354" id="Rectangle 19" o:spid="_x0000_s1026" style="position:absolute;margin-left:326.2pt;margin-top:116.5pt;width:128.8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" filled="f" strokecolor="#70ad47 [3209]">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70EFB082" wp14:editId="2BFEB193">
                <wp:simplePos x="0" y="0"/>
                <wp:positionH relativeFrom="column">
                  <wp:posOffset>4491355</wp:posOffset>
                </wp:positionH>
                <wp:positionV relativeFrom="paragraph">
                  <wp:posOffset>749935</wp:posOffset>
                </wp:positionV>
                <wp:extent cx="1287780" cy="76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877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66CB" id="Rectangle 15" o:spid="_x0000_s1026" style="position:absolute;margin-left:353.65pt;margin-top:59.05pt;width:101.4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2474C5DD" wp14:editId="56C94791">
                <wp:simplePos x="0" y="0"/>
                <wp:positionH relativeFrom="column">
                  <wp:posOffset>4491355</wp:posOffset>
                </wp:positionH>
                <wp:positionV relativeFrom="paragraph">
                  <wp:posOffset>643255</wp:posOffset>
                </wp:positionV>
                <wp:extent cx="1287780" cy="762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2877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557CD" id="Rectangle 13" o:spid="_x0000_s1026" style="position:absolute;margin-left:353.65pt;margin-top:50.65pt;width:101.4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36xQIAABQGAAAOAAAAZHJzL2Uyb0RvYy54bWysVNtOGzEQfa/Uf7D8XjZJgcC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" filled="f" strokecolor="#ed7d31 [3205]">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67F39F06" wp14:editId="48770947">
                <wp:simplePos x="0" y="0"/>
                <wp:positionH relativeFrom="column">
                  <wp:posOffset>4142740</wp:posOffset>
                </wp:positionH>
                <wp:positionV relativeFrom="paragraph">
                  <wp:posOffset>262255</wp:posOffset>
                </wp:positionV>
                <wp:extent cx="1636395" cy="91440"/>
                <wp:effectExtent l="0" t="0" r="20955" b="22860"/>
                <wp:wrapNone/>
                <wp:docPr id="18" name="Rectangle 18"/>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994C" id="Rectangle 18" o:spid="_x0000_s1026" style="position:absolute;margin-left:326.2pt;margin-top:20.65pt;width:128.85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" filled="f" strokecolor="#ed7d31 [3205]">
                <v:stroke joinstyle="round"/>
              </v:rect>
            </w:pict>
          </mc:Fallback>
        </mc:AlternateContent>
      </w:r>
      <w:r w:rsidR="00D02133">
        <w:rPr>
          <w:noProof/>
        </w:rPr>
        <w:drawing>
          <wp:inline distT="0" distB="0" distL="0" distR="0" wp14:anchorId="53C6943A" wp14:editId="2DDC8EA4">
            <wp:extent cx="5831302" cy="3140710"/>
            <wp:effectExtent l="19050" t="19050" r="17145" b="215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77" t="6925" r="-1" b="24716"/>
                    <a:stretch/>
                  </pic:blipFill>
                  <pic:spPr bwMode="auto">
                    <a:xfrm>
                      <a:off x="0" y="0"/>
                      <a:ext cx="5892672" cy="3173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61C34" w14:textId="77777777" w:rsidR="00D02133" w:rsidRPr="00D02133" w:rsidRDefault="00D02133" w:rsidP="00D02133">
      <w:pPr>
        <w:ind w:firstLine="0"/>
        <w:jc w:val="center"/>
        <w:rPr>
          <w:b/>
          <w:bCs/>
          <w:sz w:val="22"/>
        </w:rPr>
      </w:pPr>
    </w:p>
    <w:p w14:paraId="2E649C42" w14:textId="715910F4" w:rsidR="00CC613E" w:rsidRDefault="00CC613E" w:rsidP="00E516E8">
      <w:pPr>
        <w:pStyle w:val="Titre2"/>
      </w:pPr>
      <w:bookmarkStart w:id="12" w:name="_Toc78532867"/>
      <w:r w:rsidRPr="00CC613E">
        <w:t>Full auto</w:t>
      </w:r>
      <w:bookmarkEnd w:id="12"/>
    </w:p>
    <w:p w14:paraId="00EC44F9" w14:textId="487F60E2" w:rsidR="0057497D" w:rsidRDefault="0057497D" w:rsidP="0057497D">
      <w:r>
        <w:t xml:space="preserve">Le mode Full auto, est le même que le mode auto, mais pour toutes les valeurs sources. Il va se charger de trouver une valeur de destination </w:t>
      </w:r>
      <w:r w:rsidRPr="00AB497C">
        <w:t xml:space="preserve">pour les </w:t>
      </w:r>
      <w:r w:rsidRPr="00AB497C">
        <w:rPr>
          <w:b/>
          <w:bCs/>
        </w:rPr>
        <w:t xml:space="preserve">valeurs sources qui </w:t>
      </w:r>
      <w:r w:rsidR="009C6A59" w:rsidRPr="00AB497C">
        <w:rPr>
          <w:b/>
          <w:bCs/>
        </w:rPr>
        <w:t>n’en possède pas</w:t>
      </w:r>
      <w:r w:rsidR="009C6A59">
        <w:t xml:space="preserve">, </w:t>
      </w:r>
      <w:r>
        <w:t>et automatiquement les ajout</w:t>
      </w:r>
      <w:r w:rsidR="009C6A59">
        <w:t>er</w:t>
      </w:r>
      <w:r>
        <w:t xml:space="preserve"> au fichier.</w:t>
      </w:r>
    </w:p>
    <w:p w14:paraId="6739D3A8" w14:textId="520575EF" w:rsidR="0036593F" w:rsidRPr="004D2144" w:rsidRDefault="0036593F" w:rsidP="0036593F">
      <w:pPr>
        <w:ind w:firstLine="0"/>
      </w:pPr>
    </w:p>
    <w:sectPr w:rsidR="0036593F" w:rsidRPr="004D2144" w:rsidSect="00CE3A5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1A3E" w14:textId="77777777" w:rsidR="001E7AAB" w:rsidRDefault="001E7AAB" w:rsidP="001E7AAB">
      <w:pPr>
        <w:spacing w:after="0" w:line="240" w:lineRule="auto"/>
      </w:pPr>
      <w:r>
        <w:separator/>
      </w:r>
    </w:p>
  </w:endnote>
  <w:endnote w:type="continuationSeparator" w:id="0">
    <w:p w14:paraId="288A5DC0" w14:textId="77777777" w:rsidR="001E7AAB" w:rsidRDefault="001E7AAB" w:rsidP="001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3491"/>
      <w:docPartObj>
        <w:docPartGallery w:val="Page Numbers (Bottom of Page)"/>
        <w:docPartUnique/>
      </w:docPartObj>
    </w:sdtPr>
    <w:sdtEndPr/>
    <w:sdtContent>
      <w:p w14:paraId="171530F7" w14:textId="75045264" w:rsidR="001E7AAB" w:rsidRDefault="001E7AAB">
        <w:pPr>
          <w:pStyle w:val="Pieddepage"/>
          <w:jc w:val="right"/>
        </w:pPr>
        <w:r>
          <w:fldChar w:fldCharType="begin"/>
        </w:r>
        <w:r>
          <w:instrText>PAGE   \* MERGEFORMAT</w:instrText>
        </w:r>
        <w:r>
          <w:fldChar w:fldCharType="separate"/>
        </w:r>
        <w:r>
          <w:t>2</w:t>
        </w:r>
        <w:r>
          <w:fldChar w:fldCharType="end"/>
        </w:r>
      </w:p>
    </w:sdtContent>
  </w:sdt>
  <w:p w14:paraId="3B2DD190" w14:textId="77777777" w:rsidR="001E7AAB" w:rsidRDefault="001E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34A" w14:textId="77777777" w:rsidR="001E7AAB" w:rsidRDefault="001E7AAB" w:rsidP="001E7AAB">
      <w:pPr>
        <w:spacing w:after="0" w:line="240" w:lineRule="auto"/>
      </w:pPr>
      <w:r>
        <w:separator/>
      </w:r>
    </w:p>
  </w:footnote>
  <w:footnote w:type="continuationSeparator" w:id="0">
    <w:p w14:paraId="06301F5B" w14:textId="77777777" w:rsidR="001E7AAB" w:rsidRDefault="001E7AAB" w:rsidP="001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34D9E"/>
    <w:multiLevelType w:val="hybridMultilevel"/>
    <w:tmpl w:val="43CC76BE"/>
    <w:lvl w:ilvl="0" w:tplc="5A7CE4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6D33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C1964"/>
    <w:multiLevelType w:val="hybridMultilevel"/>
    <w:tmpl w:val="35544AF0"/>
    <w:lvl w:ilvl="0" w:tplc="DD64E1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C0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96F0B"/>
    <w:multiLevelType w:val="multilevel"/>
    <w:tmpl w:val="1846B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A470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87A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790897"/>
    <w:multiLevelType w:val="hybridMultilevel"/>
    <w:tmpl w:val="803E5C62"/>
    <w:lvl w:ilvl="0" w:tplc="B0509A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D6"/>
    <w:rsid w:val="00127B50"/>
    <w:rsid w:val="00183D16"/>
    <w:rsid w:val="001E7AAB"/>
    <w:rsid w:val="001F3A64"/>
    <w:rsid w:val="001F5DF4"/>
    <w:rsid w:val="00204D9B"/>
    <w:rsid w:val="002106DF"/>
    <w:rsid w:val="00217D59"/>
    <w:rsid w:val="002434CE"/>
    <w:rsid w:val="00276BF9"/>
    <w:rsid w:val="002869AF"/>
    <w:rsid w:val="002B011D"/>
    <w:rsid w:val="002C0F84"/>
    <w:rsid w:val="002F6343"/>
    <w:rsid w:val="0031590A"/>
    <w:rsid w:val="0036035A"/>
    <w:rsid w:val="0036593F"/>
    <w:rsid w:val="003C628D"/>
    <w:rsid w:val="003D732F"/>
    <w:rsid w:val="004569DA"/>
    <w:rsid w:val="00471B8A"/>
    <w:rsid w:val="004D2144"/>
    <w:rsid w:val="0051521C"/>
    <w:rsid w:val="0057497D"/>
    <w:rsid w:val="00577A5A"/>
    <w:rsid w:val="00583791"/>
    <w:rsid w:val="005A21A5"/>
    <w:rsid w:val="005B5FBE"/>
    <w:rsid w:val="005E53E9"/>
    <w:rsid w:val="005F6FD6"/>
    <w:rsid w:val="00650FB2"/>
    <w:rsid w:val="006E384F"/>
    <w:rsid w:val="00733516"/>
    <w:rsid w:val="00741175"/>
    <w:rsid w:val="00761119"/>
    <w:rsid w:val="00764E2D"/>
    <w:rsid w:val="00783BAB"/>
    <w:rsid w:val="007B5822"/>
    <w:rsid w:val="007C5D75"/>
    <w:rsid w:val="00862621"/>
    <w:rsid w:val="00892303"/>
    <w:rsid w:val="008E4DF4"/>
    <w:rsid w:val="0096162D"/>
    <w:rsid w:val="00992975"/>
    <w:rsid w:val="009A186D"/>
    <w:rsid w:val="009B535B"/>
    <w:rsid w:val="009C6A59"/>
    <w:rsid w:val="009F1E30"/>
    <w:rsid w:val="00A22898"/>
    <w:rsid w:val="00A77CA6"/>
    <w:rsid w:val="00A77D49"/>
    <w:rsid w:val="00A9596F"/>
    <w:rsid w:val="00AA2056"/>
    <w:rsid w:val="00AA29A2"/>
    <w:rsid w:val="00AA6E18"/>
    <w:rsid w:val="00AB497C"/>
    <w:rsid w:val="00AF1DDB"/>
    <w:rsid w:val="00B07F3C"/>
    <w:rsid w:val="00B2449B"/>
    <w:rsid w:val="00B3138E"/>
    <w:rsid w:val="00B40E99"/>
    <w:rsid w:val="00B452C9"/>
    <w:rsid w:val="00C42B80"/>
    <w:rsid w:val="00CC4A36"/>
    <w:rsid w:val="00CC613E"/>
    <w:rsid w:val="00CE3A50"/>
    <w:rsid w:val="00D02133"/>
    <w:rsid w:val="00D70787"/>
    <w:rsid w:val="00D80F56"/>
    <w:rsid w:val="00D832E0"/>
    <w:rsid w:val="00DB00A0"/>
    <w:rsid w:val="00E26351"/>
    <w:rsid w:val="00E30CE6"/>
    <w:rsid w:val="00E40BEE"/>
    <w:rsid w:val="00E516E8"/>
    <w:rsid w:val="00E7797A"/>
    <w:rsid w:val="00EF2518"/>
    <w:rsid w:val="00F3125C"/>
    <w:rsid w:val="00F341EB"/>
    <w:rsid w:val="00F54E6F"/>
    <w:rsid w:val="00F65AFD"/>
    <w:rsid w:val="00F6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607"/>
  <w15:chartTrackingRefBased/>
  <w15:docId w15:val="{A3B14E45-C1F9-4376-8C3C-09BE85E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4F"/>
    <w:pPr>
      <w:ind w:firstLine="709"/>
      <w:jc w:val="both"/>
    </w:pPr>
    <w:rPr>
      <w:sz w:val="24"/>
    </w:rPr>
  </w:style>
  <w:style w:type="paragraph" w:styleId="Titre1">
    <w:name w:val="heading 1"/>
    <w:basedOn w:val="Normal"/>
    <w:next w:val="Normal"/>
    <w:link w:val="Titre1Car"/>
    <w:uiPriority w:val="9"/>
    <w:qFormat/>
    <w:rsid w:val="00761119"/>
    <w:pPr>
      <w:keepNext/>
      <w:keepLines/>
      <w:numPr>
        <w:numId w:val="5"/>
      </w:numPr>
      <w:spacing w:after="240" w:line="240" w:lineRule="auto"/>
      <w:outlineLvl w:val="0"/>
    </w:pPr>
    <w:rPr>
      <w:rFonts w:eastAsiaTheme="majorEastAsia" w:cstheme="majorBidi"/>
      <w:b/>
      <w:smallCaps/>
      <w:color w:val="4472C4" w:themeColor="accent1"/>
      <w:sz w:val="32"/>
      <w:szCs w:val="32"/>
    </w:rPr>
  </w:style>
  <w:style w:type="paragraph" w:styleId="Titre2">
    <w:name w:val="heading 2"/>
    <w:basedOn w:val="Normal"/>
    <w:next w:val="Normal"/>
    <w:link w:val="Titre2Car"/>
    <w:uiPriority w:val="9"/>
    <w:unhideWhenUsed/>
    <w:qFormat/>
    <w:rsid w:val="00761119"/>
    <w:pPr>
      <w:keepNext/>
      <w:keepLines/>
      <w:numPr>
        <w:ilvl w:val="1"/>
        <w:numId w:val="5"/>
      </w:numPr>
      <w:tabs>
        <w:tab w:val="left" w:pos="567"/>
      </w:tabs>
      <w:spacing w:after="240" w:line="240" w:lineRule="auto"/>
      <w:outlineLvl w:val="1"/>
    </w:pPr>
    <w:rPr>
      <w:rFonts w:eastAsiaTheme="majorEastAsia" w:cstheme="majorBidi"/>
      <w:b/>
      <w:smallCaps/>
      <w:color w:val="4472C4" w:themeColor="accent1"/>
      <w:sz w:val="28"/>
      <w:szCs w:val="26"/>
    </w:rPr>
  </w:style>
  <w:style w:type="paragraph" w:styleId="Titre3">
    <w:name w:val="heading 3"/>
    <w:basedOn w:val="Normal"/>
    <w:next w:val="Normal"/>
    <w:link w:val="Titre3Car"/>
    <w:autoRedefine/>
    <w:uiPriority w:val="9"/>
    <w:unhideWhenUsed/>
    <w:qFormat/>
    <w:rsid w:val="006E384F"/>
    <w:pPr>
      <w:keepNext/>
      <w:keepLines/>
      <w:numPr>
        <w:ilvl w:val="2"/>
        <w:numId w:val="5"/>
      </w:numPr>
      <w:spacing w:after="240" w:line="240" w:lineRule="auto"/>
      <w:outlineLvl w:val="2"/>
    </w:pPr>
    <w:rPr>
      <w:rFonts w:asciiTheme="majorHAnsi" w:eastAsiaTheme="majorEastAsia" w:hAnsiTheme="majorHAnsi" w:cstheme="majorBidi"/>
      <w:b/>
      <w:smallCaps/>
      <w:color w:val="000000" w:themeColor="text1"/>
      <w:szCs w:val="24"/>
    </w:rPr>
  </w:style>
  <w:style w:type="paragraph" w:styleId="Titre4">
    <w:name w:val="heading 4"/>
    <w:basedOn w:val="Normal"/>
    <w:next w:val="Normal"/>
    <w:link w:val="Titre4Car"/>
    <w:uiPriority w:val="9"/>
    <w:unhideWhenUsed/>
    <w:qFormat/>
    <w:rsid w:val="002F634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634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F634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E38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6E38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E38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9DA"/>
    <w:pPr>
      <w:ind w:left="720"/>
      <w:contextualSpacing/>
    </w:pPr>
  </w:style>
  <w:style w:type="table" w:styleId="Grilledutableau">
    <w:name w:val="Table Grid"/>
    <w:basedOn w:val="TableauNormal"/>
    <w:uiPriority w:val="39"/>
    <w:rsid w:val="00A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1119"/>
    <w:rPr>
      <w:rFonts w:eastAsiaTheme="majorEastAsia" w:cstheme="majorBidi"/>
      <w:b/>
      <w:smallCaps/>
      <w:color w:val="4472C4" w:themeColor="accent1"/>
      <w:sz w:val="32"/>
      <w:szCs w:val="32"/>
    </w:rPr>
  </w:style>
  <w:style w:type="character" w:customStyle="1" w:styleId="Titre2Car">
    <w:name w:val="Titre 2 Car"/>
    <w:basedOn w:val="Policepardfaut"/>
    <w:link w:val="Titre2"/>
    <w:uiPriority w:val="9"/>
    <w:rsid w:val="00761119"/>
    <w:rPr>
      <w:rFonts w:eastAsiaTheme="majorEastAsia" w:cstheme="majorBidi"/>
      <w:b/>
      <w:smallCaps/>
      <w:color w:val="4472C4" w:themeColor="accent1"/>
      <w:sz w:val="28"/>
      <w:szCs w:val="26"/>
    </w:rPr>
  </w:style>
  <w:style w:type="character" w:customStyle="1" w:styleId="Titre3Car">
    <w:name w:val="Titre 3 Car"/>
    <w:basedOn w:val="Policepardfaut"/>
    <w:link w:val="Titre3"/>
    <w:uiPriority w:val="9"/>
    <w:rsid w:val="006E384F"/>
    <w:rPr>
      <w:rFonts w:asciiTheme="majorHAnsi" w:eastAsiaTheme="majorEastAsia" w:hAnsiTheme="majorHAnsi" w:cstheme="majorBidi"/>
      <w:b/>
      <w:smallCaps/>
      <w:color w:val="000000" w:themeColor="text1"/>
      <w:sz w:val="24"/>
      <w:szCs w:val="24"/>
    </w:rPr>
  </w:style>
  <w:style w:type="paragraph" w:styleId="Titre">
    <w:name w:val="Title"/>
    <w:basedOn w:val="Normal"/>
    <w:next w:val="Normal"/>
    <w:link w:val="TitreCar"/>
    <w:uiPriority w:val="10"/>
    <w:qFormat/>
    <w:rsid w:val="006E384F"/>
    <w:pPr>
      <w:spacing w:before="120" w:after="120" w:line="360" w:lineRule="auto"/>
      <w:ind w:firstLine="0"/>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reCar">
    <w:name w:val="Titre Car"/>
    <w:basedOn w:val="Policepardfaut"/>
    <w:link w:val="Titre"/>
    <w:uiPriority w:val="10"/>
    <w:rsid w:val="006E384F"/>
    <w:rPr>
      <w:rFonts w:asciiTheme="majorHAnsi" w:eastAsiaTheme="majorEastAsia" w:hAnsiTheme="majorHAnsi" w:cstheme="majorBidi"/>
      <w:b/>
      <w:color w:val="4472C4" w:themeColor="accent1"/>
      <w:spacing w:val="-10"/>
      <w:kern w:val="28"/>
      <w:sz w:val="36"/>
      <w:szCs w:val="56"/>
    </w:rPr>
  </w:style>
  <w:style w:type="paragraph" w:styleId="Sous-titre">
    <w:name w:val="Subtitle"/>
    <w:basedOn w:val="Normal"/>
    <w:next w:val="Normal"/>
    <w:link w:val="Sous-titreCar"/>
    <w:uiPriority w:val="11"/>
    <w:qFormat/>
    <w:rsid w:val="002F6343"/>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6343"/>
    <w:rPr>
      <w:rFonts w:eastAsiaTheme="minorEastAsia"/>
      <w:color w:val="5A5A5A" w:themeColor="text1" w:themeTint="A5"/>
      <w:spacing w:val="15"/>
    </w:rPr>
  </w:style>
  <w:style w:type="character" w:customStyle="1" w:styleId="Titre4Car">
    <w:name w:val="Titre 4 Car"/>
    <w:basedOn w:val="Policepardfaut"/>
    <w:link w:val="Titre4"/>
    <w:uiPriority w:val="9"/>
    <w:rsid w:val="002F63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63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F634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E384F"/>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6E38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E384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E7AAB"/>
    <w:pPr>
      <w:tabs>
        <w:tab w:val="center" w:pos="4536"/>
        <w:tab w:val="right" w:pos="9072"/>
      </w:tabs>
      <w:spacing w:after="0" w:line="240" w:lineRule="auto"/>
    </w:pPr>
  </w:style>
  <w:style w:type="character" w:customStyle="1" w:styleId="En-tteCar">
    <w:name w:val="En-tête Car"/>
    <w:basedOn w:val="Policepardfaut"/>
    <w:link w:val="En-tte"/>
    <w:uiPriority w:val="99"/>
    <w:rsid w:val="001E7AAB"/>
    <w:rPr>
      <w:sz w:val="24"/>
    </w:rPr>
  </w:style>
  <w:style w:type="paragraph" w:styleId="Pieddepage">
    <w:name w:val="footer"/>
    <w:basedOn w:val="Normal"/>
    <w:link w:val="PieddepageCar"/>
    <w:uiPriority w:val="99"/>
    <w:unhideWhenUsed/>
    <w:rsid w:val="001E7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AB"/>
    <w:rPr>
      <w:sz w:val="24"/>
    </w:rPr>
  </w:style>
  <w:style w:type="paragraph" w:styleId="En-ttedetabledesmatires">
    <w:name w:val="TOC Heading"/>
    <w:basedOn w:val="Titre1"/>
    <w:next w:val="Normal"/>
    <w:uiPriority w:val="39"/>
    <w:unhideWhenUsed/>
    <w:qFormat/>
    <w:rsid w:val="00E516E8"/>
    <w:pPr>
      <w:numPr>
        <w:numId w:val="0"/>
      </w:numPr>
      <w:spacing w:before="240" w:after="0" w:line="259" w:lineRule="auto"/>
      <w:jc w:val="left"/>
      <w:outlineLvl w:val="9"/>
    </w:pPr>
    <w:rPr>
      <w:b w:val="0"/>
      <w:smallCaps w:val="0"/>
      <w:color w:val="2F5496" w:themeColor="accent1" w:themeShade="BF"/>
      <w:lang w:eastAsia="fr-FR"/>
    </w:rPr>
  </w:style>
  <w:style w:type="paragraph" w:styleId="TM1">
    <w:name w:val="toc 1"/>
    <w:basedOn w:val="Normal"/>
    <w:next w:val="Normal"/>
    <w:autoRedefine/>
    <w:uiPriority w:val="39"/>
    <w:unhideWhenUsed/>
    <w:rsid w:val="00E516E8"/>
    <w:pPr>
      <w:spacing w:after="100"/>
    </w:pPr>
  </w:style>
  <w:style w:type="paragraph" w:styleId="TM2">
    <w:name w:val="toc 2"/>
    <w:basedOn w:val="Normal"/>
    <w:next w:val="Normal"/>
    <w:autoRedefine/>
    <w:uiPriority w:val="39"/>
    <w:unhideWhenUsed/>
    <w:rsid w:val="00E516E8"/>
    <w:pPr>
      <w:spacing w:after="100"/>
      <w:ind w:left="240"/>
    </w:pPr>
  </w:style>
  <w:style w:type="character" w:styleId="Lienhypertexte">
    <w:name w:val="Hyperlink"/>
    <w:basedOn w:val="Policepardfaut"/>
    <w:uiPriority w:val="99"/>
    <w:unhideWhenUsed/>
    <w:rsid w:val="00E516E8"/>
    <w:rPr>
      <w:color w:val="0563C1" w:themeColor="hyperlink"/>
      <w:u w:val="single"/>
    </w:rPr>
  </w:style>
  <w:style w:type="paragraph" w:styleId="Lgende">
    <w:name w:val="caption"/>
    <w:basedOn w:val="Normal"/>
    <w:next w:val="Normal"/>
    <w:uiPriority w:val="35"/>
    <w:unhideWhenUsed/>
    <w:qFormat/>
    <w:rsid w:val="00761119"/>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072E-295C-44EE-847A-F20C0F0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870</Words>
  <Characters>47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itation4</dc:creator>
  <cp:keywords/>
  <dc:description/>
  <cp:lastModifiedBy>Exploitation4</cp:lastModifiedBy>
  <cp:revision>62</cp:revision>
  <cp:lastPrinted>2021-07-30T08:26:00Z</cp:lastPrinted>
  <dcterms:created xsi:type="dcterms:W3CDTF">2021-07-26T08:06:00Z</dcterms:created>
  <dcterms:modified xsi:type="dcterms:W3CDTF">2021-07-30T08:26:00Z</dcterms:modified>
</cp:coreProperties>
</file>